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0DE95" w14:textId="77777777" w:rsidR="00464172" w:rsidRPr="004F1591" w:rsidRDefault="00464172" w:rsidP="00D25C63">
      <w:pPr>
        <w:widowControl w:val="0"/>
        <w:autoSpaceDE w:val="0"/>
        <w:autoSpaceDN w:val="0"/>
        <w:adjustRightInd w:val="0"/>
        <w:ind w:firstLine="426"/>
        <w:jc w:val="center"/>
        <w:rPr>
          <w:rFonts w:ascii="Times New Roman CYR" w:hAnsi="Times New Roman CYR" w:cs="Times New Roman CYR"/>
        </w:rPr>
      </w:pPr>
      <w:r w:rsidRPr="00CE5E0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0D5D234C" wp14:editId="491FD82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B9F7" w14:textId="77777777"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45F62FA4" w14:textId="77777777"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108E8A89" w14:textId="77777777" w:rsidR="00464172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47656915" w14:textId="77777777" w:rsidR="00464172" w:rsidRPr="00D25C63" w:rsidRDefault="00464172" w:rsidP="00D25C6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14:paraId="187D3721" w14:textId="7D8CC69C" w:rsidR="00464172" w:rsidRPr="001921BB" w:rsidRDefault="00464172" w:rsidP="001921B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="007A0468">
        <w:rPr>
          <w:rFonts w:ascii="Times New Roman CYR" w:hAnsi="Times New Roman CYR" w:cs="Times New Roman CYR"/>
          <w:b/>
          <w:bCs/>
        </w:rPr>
        <w:tab/>
      </w:r>
      <w:proofErr w:type="spellStart"/>
      <w:r w:rsidRPr="0004094D">
        <w:rPr>
          <w:rFonts w:ascii="Times New Roman CYR" w:hAnsi="Times New Roman CYR" w:cs="Times New Roman CYR"/>
          <w:bCs/>
        </w:rPr>
        <w:t>м.Хмельницький</w:t>
      </w:r>
      <w:proofErr w:type="spellEnd"/>
    </w:p>
    <w:p w14:paraId="4407C5DE" w14:textId="77777777" w:rsidR="001F3E6F" w:rsidRDefault="001F3E6F" w:rsidP="001B4DC0">
      <w:pPr>
        <w:autoSpaceDE w:val="0"/>
        <w:autoSpaceDN w:val="0"/>
        <w:adjustRightInd w:val="0"/>
        <w:ind w:right="4676"/>
        <w:jc w:val="both"/>
        <w:rPr>
          <w:color w:val="000000"/>
        </w:rPr>
      </w:pPr>
    </w:p>
    <w:p w14:paraId="793EB46E" w14:textId="790E4095" w:rsidR="00185F71" w:rsidRPr="009A450C" w:rsidRDefault="00080A67" w:rsidP="00D25C63">
      <w:pPr>
        <w:autoSpaceDE w:val="0"/>
        <w:autoSpaceDN w:val="0"/>
        <w:adjustRightInd w:val="0"/>
        <w:ind w:right="5385"/>
        <w:jc w:val="both"/>
      </w:pPr>
      <w:r w:rsidRPr="009A51CD">
        <w:rPr>
          <w:color w:val="000000"/>
        </w:rPr>
        <w:t xml:space="preserve">Про </w:t>
      </w:r>
      <w:r>
        <w:t>внесення змін до</w:t>
      </w:r>
      <w:r w:rsidRPr="00EF61AB">
        <w:t xml:space="preserve"> </w:t>
      </w:r>
      <w:r w:rsidRPr="009A51CD">
        <w:t>Програми</w:t>
      </w:r>
      <w:r>
        <w:t xml:space="preserve">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</w:t>
      </w:r>
      <w:r>
        <w:rPr>
          <w:color w:val="000000"/>
        </w:rPr>
        <w:t>льної громади на 2022-2027 роки,</w:t>
      </w:r>
      <w:r w:rsidRPr="009B1216">
        <w:t xml:space="preserve"> </w:t>
      </w:r>
      <w:r>
        <w:t xml:space="preserve">затвердженої рішенням </w:t>
      </w:r>
      <w:r w:rsidRPr="009D3F69">
        <w:t>десятої сесі</w:t>
      </w:r>
      <w:r>
        <w:t>ї Хмельницької міської ради від 15.12.2021 №</w:t>
      </w:r>
      <w:r w:rsidRPr="009D3F69">
        <w:t>52</w:t>
      </w:r>
      <w:r>
        <w:t>, зі змінами</w:t>
      </w:r>
    </w:p>
    <w:p w14:paraId="1D05EBCE" w14:textId="77777777" w:rsidR="00D00A0C" w:rsidRPr="00D25C63" w:rsidRDefault="00D00A0C" w:rsidP="00464172">
      <w:pPr>
        <w:pStyle w:val="11"/>
        <w:spacing w:before="0" w:after="0"/>
        <w:ind w:right="5395"/>
        <w:jc w:val="both"/>
        <w:rPr>
          <w:rFonts w:ascii="Times New Roman" w:hAnsi="Times New Roman" w:cs="Times New Roman"/>
          <w:bCs/>
        </w:rPr>
      </w:pPr>
    </w:p>
    <w:p w14:paraId="0733FE81" w14:textId="77777777" w:rsidR="008F3FB3" w:rsidRPr="00D25C63" w:rsidRDefault="008F3FB3" w:rsidP="00464172">
      <w:pPr>
        <w:pStyle w:val="11"/>
        <w:spacing w:before="0" w:after="0"/>
        <w:ind w:right="5395"/>
        <w:jc w:val="both"/>
        <w:rPr>
          <w:rFonts w:ascii="Times New Roman" w:hAnsi="Times New Roman" w:cs="Times New Roman"/>
          <w:bCs/>
        </w:rPr>
      </w:pPr>
    </w:p>
    <w:p w14:paraId="70B744F8" w14:textId="603C9918" w:rsidR="00185F71" w:rsidRDefault="00464172" w:rsidP="00D25C63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істрів України від 13.11.2013 №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14:paraId="781E95EC" w14:textId="77777777" w:rsidR="008F3FB3" w:rsidRPr="00421C66" w:rsidRDefault="008F3FB3" w:rsidP="00464172">
      <w:pPr>
        <w:ind w:right="-1"/>
        <w:jc w:val="both"/>
        <w:rPr>
          <w:color w:val="000000"/>
        </w:rPr>
      </w:pPr>
    </w:p>
    <w:p w14:paraId="486A71D3" w14:textId="77777777"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14:paraId="54170472" w14:textId="77777777" w:rsidR="008F3FB3" w:rsidRDefault="008F3FB3" w:rsidP="00464172">
      <w:pPr>
        <w:rPr>
          <w:spacing w:val="-20"/>
        </w:rPr>
      </w:pPr>
    </w:p>
    <w:p w14:paraId="121262CF" w14:textId="1211EFA7" w:rsidR="00417ED4" w:rsidRPr="00987EB6" w:rsidRDefault="00D25C63" w:rsidP="00987EB6">
      <w:pPr>
        <w:pStyle w:val="a3"/>
        <w:numPr>
          <w:ilvl w:val="0"/>
          <w:numId w:val="2"/>
        </w:numPr>
        <w:autoSpaceDN w:val="0"/>
        <w:ind w:left="0" w:firstLine="567"/>
        <w:jc w:val="both"/>
        <w:textAlignment w:val="baseline"/>
      </w:pPr>
      <w:r>
        <w:rPr>
          <w:color w:val="000000"/>
        </w:rPr>
        <w:t xml:space="preserve"> </w:t>
      </w:r>
      <w:proofErr w:type="spellStart"/>
      <w:r w:rsidR="0011652B" w:rsidRPr="00987EB6">
        <w:rPr>
          <w:color w:val="000000"/>
        </w:rPr>
        <w:t>В</w:t>
      </w:r>
      <w:r w:rsidR="0011652B">
        <w:t>нести</w:t>
      </w:r>
      <w:proofErr w:type="spellEnd"/>
      <w:r w:rsidR="0011652B" w:rsidRPr="00EF61AB">
        <w:t xml:space="preserve"> </w:t>
      </w:r>
      <w:r w:rsidR="0011652B">
        <w:t>зміни до</w:t>
      </w:r>
      <w:r w:rsidR="00417ED4">
        <w:t xml:space="preserve"> </w:t>
      </w:r>
      <w:r w:rsidR="00417ED4" w:rsidRPr="00EF61AB">
        <w:t>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2.2021 №52</w:t>
      </w:r>
      <w:r w:rsidR="00772D9D" w:rsidRPr="00987EB6">
        <w:rPr>
          <w:color w:val="000000"/>
        </w:rPr>
        <w:t xml:space="preserve">, зі змінами, </w:t>
      </w:r>
      <w:r w:rsidR="00417ED4" w:rsidRPr="00987EB6">
        <w:rPr>
          <w:color w:val="000000"/>
        </w:rPr>
        <w:t>а саме:</w:t>
      </w:r>
      <w:r w:rsidR="00417ED4" w:rsidRPr="00360733">
        <w:t xml:space="preserve"> </w:t>
      </w:r>
      <w:r w:rsidR="00772D9D" w:rsidRPr="00987EB6">
        <w:rPr>
          <w:color w:val="000000"/>
        </w:rPr>
        <w:t>додаток до Програми викласти в</w:t>
      </w:r>
      <w:r w:rsidR="00417ED4" w:rsidRPr="00987EB6">
        <w:rPr>
          <w:color w:val="000000"/>
        </w:rPr>
        <w:t xml:space="preserve"> новій редакції</w:t>
      </w:r>
      <w:r w:rsidR="00772D9D" w:rsidRPr="00987EB6">
        <w:rPr>
          <w:color w:val="000000"/>
        </w:rPr>
        <w:t>, згідно з додатком</w:t>
      </w:r>
      <w:r w:rsidR="00417ED4" w:rsidRPr="00987EB6">
        <w:rPr>
          <w:color w:val="000000"/>
        </w:rPr>
        <w:t>.</w:t>
      </w:r>
    </w:p>
    <w:p w14:paraId="6665470F" w14:textId="502F9302" w:rsidR="00987EB6" w:rsidRDefault="00987EB6" w:rsidP="00987EB6">
      <w:pPr>
        <w:ind w:firstLine="567"/>
        <w:jc w:val="both"/>
      </w:pPr>
      <w:r w:rsidRPr="009742EF">
        <w:t>1.1.</w:t>
      </w:r>
      <w:r w:rsidR="00D25C63">
        <w:t xml:space="preserve"> </w:t>
      </w:r>
      <w:r>
        <w:t>Доповнити</w:t>
      </w:r>
      <w:r w:rsidRPr="00987EB6">
        <w:rPr>
          <w:shd w:val="clear" w:color="auto" w:fill="FFFFFF"/>
        </w:rPr>
        <w:t xml:space="preserve"> </w:t>
      </w:r>
      <w:r w:rsidRPr="009742EF">
        <w:t>підпункт 5.2.1 пункту 5.2 розділу 5 Програми</w:t>
      </w:r>
      <w:r>
        <w:t xml:space="preserve"> абзацами наступного змісту:</w:t>
      </w:r>
    </w:p>
    <w:p w14:paraId="5663FC90" w14:textId="1553EF36" w:rsidR="00987EB6" w:rsidRPr="00987EB6" w:rsidRDefault="00987EB6" w:rsidP="00987EB6">
      <w:pPr>
        <w:autoSpaceDN w:val="0"/>
        <w:ind w:firstLine="567"/>
        <w:jc w:val="both"/>
        <w:textAlignment w:val="baseline"/>
        <w:rPr>
          <w:shd w:val="clear" w:color="auto" w:fill="FFFFFF"/>
        </w:rPr>
      </w:pPr>
      <w:r w:rsidRPr="00987EB6">
        <w:rPr>
          <w:shd w:val="clear" w:color="auto" w:fill="FFFFFF"/>
        </w:rPr>
        <w:t>«З метою своєчасного запобігання та ліквідації надзвичайних ситуацій, з бюджету Хмельницької міської територіальної громади в розмірі 100% передбачаються кошти для проведення будівельних робіт в багатоквартирних будинках та на відшкодування витрат управляючим компаніям незалежно від форми власності, ОСББ, ЖБК на виготовлення  технічних звітів обстеження будівель та іншої документації необхідної для проведення будівельних робіт в багатоквартирних будинках (реконструкція, реставрація, капітальний ремонт),</w:t>
      </w:r>
      <w:r w:rsidRPr="007661B6">
        <w:t xml:space="preserve"> </w:t>
      </w:r>
      <w:r w:rsidRPr="00987EB6">
        <w:rPr>
          <w:shd w:val="clear" w:color="auto" w:fill="FFFFFF"/>
        </w:rPr>
        <w:t>які вимагають негайного виконання, за рахунок загального обсягу коштів передбачених в</w:t>
      </w:r>
      <w:r w:rsidRPr="007661B6">
        <w:t xml:space="preserve"> </w:t>
      </w:r>
      <w:r w:rsidRPr="00987EB6">
        <w:rPr>
          <w:shd w:val="clear" w:color="auto" w:fill="FFFFFF"/>
        </w:rPr>
        <w:t>пункті 14 додатку до Програми.</w:t>
      </w:r>
    </w:p>
    <w:p w14:paraId="54DD12A7" w14:textId="77777777" w:rsidR="00987EB6" w:rsidRPr="00987EB6" w:rsidRDefault="00987EB6" w:rsidP="00987EB6">
      <w:pPr>
        <w:pStyle w:val="a3"/>
        <w:autoSpaceDN w:val="0"/>
        <w:ind w:left="0" w:firstLine="567"/>
        <w:jc w:val="both"/>
        <w:textAlignment w:val="baseline"/>
        <w:rPr>
          <w:shd w:val="clear" w:color="auto" w:fill="FFFFFF"/>
        </w:rPr>
      </w:pPr>
      <w:r w:rsidRPr="00987EB6">
        <w:rPr>
          <w:shd w:val="clear" w:color="auto" w:fill="FFFFFF"/>
        </w:rPr>
        <w:t>Виплата персональних премій міського голови кращим працівникам галузі житлово-комунального господарства Хмельницької</w:t>
      </w:r>
      <w:r w:rsidR="009E4CFB">
        <w:rPr>
          <w:shd w:val="clear" w:color="auto" w:fill="FFFFFF"/>
        </w:rPr>
        <w:t xml:space="preserve"> міської територіальної громади</w:t>
      </w:r>
      <w:r w:rsidRPr="00987EB6">
        <w:rPr>
          <w:shd w:val="clear" w:color="auto" w:fill="FFFFFF"/>
        </w:rPr>
        <w:t>. Обсяг необхідних коштів передбачено в пункті 14.2 додатку до Програми».</w:t>
      </w:r>
    </w:p>
    <w:p w14:paraId="4021718D" w14:textId="12194DDD" w:rsidR="00464172" w:rsidRPr="00ED4874" w:rsidRDefault="00464172" w:rsidP="00417ED4">
      <w:pPr>
        <w:pStyle w:val="a3"/>
        <w:tabs>
          <w:tab w:val="left" w:pos="0"/>
          <w:tab w:val="left" w:pos="851"/>
        </w:tabs>
        <w:ind w:left="0" w:firstLine="567"/>
        <w:jc w:val="both"/>
      </w:pPr>
      <w:r w:rsidRPr="00ED4874">
        <w:t>2.</w:t>
      </w:r>
      <w:r w:rsidR="00D25C63">
        <w:t xml:space="preserve"> </w:t>
      </w: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r>
        <w:t>В</w:t>
      </w:r>
      <w:r w:rsidRPr="00ED4874">
        <w:t>. Н</w:t>
      </w:r>
      <w:r>
        <w:t>овачка</w:t>
      </w:r>
      <w:r w:rsidRPr="00ED4874">
        <w:t>.</w:t>
      </w:r>
    </w:p>
    <w:p w14:paraId="5E0E02BE" w14:textId="204EB836" w:rsidR="00464172" w:rsidRPr="00ED4874" w:rsidRDefault="00464172" w:rsidP="00417ED4">
      <w:pPr>
        <w:ind w:right="-1" w:firstLine="567"/>
        <w:jc w:val="both"/>
      </w:pPr>
      <w:r w:rsidRPr="00ED4874">
        <w:lastRenderedPageBreak/>
        <w:t>3.</w:t>
      </w:r>
      <w:r w:rsidR="00D25C63">
        <w:t xml:space="preserve">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A8C08AA" w14:textId="77777777" w:rsidR="00464172" w:rsidRPr="00ED4874" w:rsidRDefault="00464172" w:rsidP="00464172">
      <w:pPr>
        <w:jc w:val="both"/>
      </w:pPr>
    </w:p>
    <w:p w14:paraId="426B9890" w14:textId="77777777" w:rsidR="00C1691D" w:rsidRPr="00ED4874" w:rsidRDefault="00C1691D" w:rsidP="00464172">
      <w:pPr>
        <w:jc w:val="both"/>
      </w:pPr>
    </w:p>
    <w:p w14:paraId="34C89D76" w14:textId="77777777" w:rsidR="00464172" w:rsidRPr="00ED4874" w:rsidRDefault="00464172" w:rsidP="00464172">
      <w:pPr>
        <w:jc w:val="both"/>
      </w:pPr>
    </w:p>
    <w:p w14:paraId="2C8C932E" w14:textId="77777777" w:rsidR="007D6200" w:rsidRDefault="00945BD1" w:rsidP="00945BD1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лександр </w:t>
      </w:r>
      <w:r w:rsidRPr="00ED4874">
        <w:t>СИМЧИШИН</w:t>
      </w:r>
    </w:p>
    <w:p w14:paraId="4E688F67" w14:textId="77777777" w:rsidR="007D6200" w:rsidRDefault="007D6200" w:rsidP="00945BD1">
      <w:pPr>
        <w:jc w:val="both"/>
      </w:pPr>
    </w:p>
    <w:p w14:paraId="5D016F15" w14:textId="77777777" w:rsidR="007D6200" w:rsidRDefault="007D6200" w:rsidP="00945BD1">
      <w:pPr>
        <w:jc w:val="both"/>
        <w:sectPr w:rsidR="007D6200" w:rsidSect="00D25C63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5BE281D2" w14:textId="77777777" w:rsidR="007D6200" w:rsidRPr="00150BE0" w:rsidRDefault="007D6200" w:rsidP="007D6200">
      <w:pPr>
        <w:jc w:val="right"/>
        <w:rPr>
          <w:rFonts w:eastAsia="Courier New"/>
          <w:bCs/>
          <w:i/>
          <w:iCs/>
          <w:lang w:bidi="uk-UA"/>
        </w:rPr>
      </w:pPr>
      <w:r w:rsidRPr="00150BE0">
        <w:rPr>
          <w:rFonts w:eastAsia="Courier New"/>
          <w:bCs/>
          <w:i/>
          <w:iCs/>
          <w:lang w:bidi="uk-UA"/>
        </w:rPr>
        <w:lastRenderedPageBreak/>
        <w:t>Додаток</w:t>
      </w:r>
    </w:p>
    <w:p w14:paraId="1B9B4CA7" w14:textId="77777777" w:rsidR="007D6200" w:rsidRPr="00150BE0" w:rsidRDefault="007D6200" w:rsidP="007D6200">
      <w:pPr>
        <w:jc w:val="right"/>
        <w:rPr>
          <w:rFonts w:eastAsia="Courier New"/>
          <w:bCs/>
          <w:i/>
          <w:iCs/>
          <w:lang w:bidi="uk-UA"/>
        </w:rPr>
      </w:pPr>
      <w:r w:rsidRPr="00150BE0">
        <w:rPr>
          <w:rFonts w:eastAsia="Courier New"/>
          <w:bCs/>
          <w:i/>
          <w:iCs/>
          <w:lang w:bidi="uk-UA"/>
        </w:rPr>
        <w:t>до рішення сесії міської ради</w:t>
      </w:r>
    </w:p>
    <w:p w14:paraId="2FD863B5" w14:textId="77777777" w:rsidR="007D6200" w:rsidRDefault="007D6200" w:rsidP="007D6200">
      <w:pPr>
        <w:jc w:val="right"/>
        <w:rPr>
          <w:rFonts w:eastAsia="Courier New"/>
          <w:bCs/>
          <w:i/>
          <w:iCs/>
          <w:lang w:bidi="uk-UA"/>
        </w:rPr>
      </w:pPr>
      <w:r w:rsidRPr="00150BE0">
        <w:rPr>
          <w:rFonts w:eastAsia="Courier New"/>
          <w:bCs/>
          <w:i/>
          <w:iCs/>
          <w:lang w:bidi="uk-UA"/>
        </w:rPr>
        <w:t>від «___»___________2026 р. № ____</w:t>
      </w:r>
    </w:p>
    <w:p w14:paraId="1B75E3B5" w14:textId="77777777" w:rsidR="007D6200" w:rsidRDefault="007D6200" w:rsidP="007D6200">
      <w:pPr>
        <w:rPr>
          <w:rFonts w:eastAsia="Courier New"/>
          <w:bCs/>
          <w:i/>
          <w:iCs/>
          <w:lang w:bidi="uk-UA"/>
        </w:rPr>
      </w:pPr>
    </w:p>
    <w:p w14:paraId="14AD5F23" w14:textId="77777777" w:rsidR="007D6200" w:rsidRDefault="007D6200" w:rsidP="007D6200">
      <w:pPr>
        <w:jc w:val="center"/>
        <w:rPr>
          <w:b/>
          <w:bCs/>
        </w:rPr>
      </w:pPr>
      <w:r w:rsidRPr="00354294">
        <w:rPr>
          <w:b/>
          <w:bCs/>
        </w:rPr>
        <w:t>ЗАХОДИ</w:t>
      </w:r>
    </w:p>
    <w:p w14:paraId="5A278706" w14:textId="77777777" w:rsidR="007D6200" w:rsidRDefault="007D6200" w:rsidP="007D6200">
      <w:pPr>
        <w:jc w:val="center"/>
        <w:rPr>
          <w:b/>
          <w:bCs/>
        </w:rPr>
      </w:pPr>
      <w:r w:rsidRPr="00354294">
        <w:rPr>
          <w:b/>
          <w:bCs/>
        </w:rPr>
        <w:t xml:space="preserve">з виконання Програми підтримки і розвитку житлово-комунальної інфраструктури Хмельницької </w:t>
      </w:r>
      <w:r>
        <w:rPr>
          <w:b/>
          <w:bCs/>
        </w:rPr>
        <w:t xml:space="preserve">міської територіальної громади </w:t>
      </w:r>
      <w:r w:rsidRPr="00354294">
        <w:rPr>
          <w:b/>
          <w:bCs/>
        </w:rPr>
        <w:t>на 2022-2027 роки, що плануються бюджетом міської територіальної громади</w:t>
      </w:r>
    </w:p>
    <w:p w14:paraId="3973CBB2" w14:textId="77777777" w:rsidR="007D6200" w:rsidRDefault="007D6200" w:rsidP="007D6200">
      <w:pPr>
        <w:jc w:val="right"/>
      </w:pPr>
      <w:proofErr w:type="spellStart"/>
      <w:r w:rsidRPr="00354294">
        <w:t>тис.грн</w:t>
      </w:r>
      <w:proofErr w:type="spellEnd"/>
    </w:p>
    <w:tbl>
      <w:tblPr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275"/>
        <w:gridCol w:w="1276"/>
        <w:gridCol w:w="1134"/>
        <w:gridCol w:w="1275"/>
        <w:gridCol w:w="1276"/>
        <w:gridCol w:w="1276"/>
        <w:gridCol w:w="1276"/>
        <w:gridCol w:w="2835"/>
      </w:tblGrid>
      <w:tr w:rsidR="007D6200" w:rsidRPr="00A72B7A" w14:paraId="2669AD20" w14:textId="77777777" w:rsidTr="006F3DCE">
        <w:trPr>
          <w:trHeight w:val="2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2F53" w14:textId="77777777" w:rsidR="007D6200" w:rsidRDefault="007D6200" w:rsidP="006F3DCE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№</w:t>
            </w:r>
          </w:p>
          <w:p w14:paraId="60D65DD0" w14:textId="77777777" w:rsidR="007D6200" w:rsidRPr="00354294" w:rsidRDefault="007D6200" w:rsidP="006F3DCE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з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EC86" w14:textId="77777777" w:rsidR="007D6200" w:rsidRPr="00354294" w:rsidRDefault="007D6200" w:rsidP="006F3DCE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Зміст заходу Програм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3A31A" w14:textId="77777777" w:rsidR="007D6200" w:rsidRPr="00354294" w:rsidRDefault="007D6200" w:rsidP="006F3DCE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Термін виконан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EECA" w14:textId="77777777" w:rsidR="007D6200" w:rsidRPr="00354294" w:rsidRDefault="007D6200" w:rsidP="006F3DCE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Відповідальний за виконання</w:t>
            </w:r>
          </w:p>
        </w:tc>
      </w:tr>
      <w:tr w:rsidR="007D6200" w:rsidRPr="00A72B7A" w14:paraId="793723CB" w14:textId="77777777" w:rsidTr="006F3DCE">
        <w:trPr>
          <w:trHeight w:val="2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7420" w14:textId="77777777" w:rsidR="007D6200" w:rsidRPr="00354294" w:rsidRDefault="007D6200" w:rsidP="006F3DC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BEC0" w14:textId="77777777" w:rsidR="007D6200" w:rsidRPr="00354294" w:rsidRDefault="007D6200" w:rsidP="006F3DCE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9E65" w14:textId="77777777" w:rsidR="007D6200" w:rsidRPr="00354294" w:rsidRDefault="007D6200" w:rsidP="006F3DCE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6FF1" w14:textId="77777777" w:rsidR="007D6200" w:rsidRPr="00354294" w:rsidRDefault="007D6200" w:rsidP="006F3DCE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3 рі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55EF" w14:textId="77777777" w:rsidR="007D6200" w:rsidRPr="00354294" w:rsidRDefault="007D6200" w:rsidP="006F3DCE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4 рі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5C16" w14:textId="77777777" w:rsidR="007D6200" w:rsidRPr="00354294" w:rsidRDefault="007D6200" w:rsidP="006F3DCE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7C8D" w14:textId="77777777" w:rsidR="007D6200" w:rsidRPr="00354294" w:rsidRDefault="007D6200" w:rsidP="006F3DCE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0EC7" w14:textId="77777777" w:rsidR="007D6200" w:rsidRPr="00354294" w:rsidRDefault="007D6200" w:rsidP="006F3DCE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7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D52A" w14:textId="77777777" w:rsidR="007D6200" w:rsidRPr="00354294" w:rsidRDefault="007D6200" w:rsidP="006F3DCE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 xml:space="preserve"> Разом на 2022-2027 рок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832E" w14:textId="77777777" w:rsidR="007D6200" w:rsidRPr="00354294" w:rsidRDefault="007D6200" w:rsidP="006F3DCE">
            <w:pPr>
              <w:rPr>
                <w:b/>
                <w:bCs/>
              </w:rPr>
            </w:pPr>
          </w:p>
        </w:tc>
      </w:tr>
      <w:tr w:rsidR="007D6200" w:rsidRPr="00A72B7A" w14:paraId="205D0DE6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29C4" w14:textId="77777777" w:rsidR="007D6200" w:rsidRPr="00354294" w:rsidRDefault="007D6200" w:rsidP="006F3DCE">
            <w:pPr>
              <w:jc w:val="center"/>
            </w:pPr>
            <w:r w:rsidRPr="00354294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2A54" w14:textId="77777777" w:rsidR="007D6200" w:rsidRPr="00354294" w:rsidRDefault="007D6200" w:rsidP="006F3DCE">
            <w:r w:rsidRPr="00354294">
              <w:t>Експлуатація та технічне обслуговування житлового фонду, в тому числі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C876" w14:textId="77777777" w:rsidR="007D6200" w:rsidRPr="005671BA" w:rsidRDefault="007D6200" w:rsidP="006F3DCE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 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18BB" w14:textId="77777777" w:rsidR="007D6200" w:rsidRPr="005671BA" w:rsidRDefault="007D6200" w:rsidP="006F3DCE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3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8ACF" w14:textId="77777777" w:rsidR="007D6200" w:rsidRPr="005671BA" w:rsidRDefault="007D6200" w:rsidP="006F3DCE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 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1D5C" w14:textId="77777777" w:rsidR="007D6200" w:rsidRPr="005671BA" w:rsidRDefault="007D6200" w:rsidP="006F3DCE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8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3D6C" w14:textId="77777777" w:rsidR="007D6200" w:rsidRPr="005671BA" w:rsidRDefault="007D6200" w:rsidP="006F3DCE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1A66" w14:textId="77777777" w:rsidR="007D6200" w:rsidRPr="005671BA" w:rsidRDefault="007D6200" w:rsidP="006F3DCE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7D72" w14:textId="77777777" w:rsidR="007D6200" w:rsidRPr="005671BA" w:rsidRDefault="007D6200" w:rsidP="006F3DCE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4 5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2F58" w14:textId="77777777" w:rsidR="007D6200" w:rsidRPr="00354294" w:rsidRDefault="007D6200" w:rsidP="006F3DCE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D6200" w:rsidRPr="00A72B7A" w14:paraId="15FB5401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FC9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AE29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2B4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B24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A24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2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A9B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FFB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E8D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5B2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9 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6898" w14:textId="77777777" w:rsidR="007D6200" w:rsidRPr="00354294" w:rsidRDefault="007D6200" w:rsidP="006F3DCE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D6200" w:rsidRPr="00A72B7A" w14:paraId="36488D50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7A7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E160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експлуатація та технічне обслуговування житлового фонду (пандуси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F7E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B64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CB2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8F5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9D3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B41A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176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EC57" w14:textId="77777777" w:rsidR="007D6200" w:rsidRPr="00354294" w:rsidRDefault="007D6200" w:rsidP="006F3DCE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D6200" w:rsidRPr="00A72B7A" w14:paraId="31A8D60D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096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CDD8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 по виконанню Програми співфінансування робіт з ремонту багатоквартирних житлових будин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97C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C17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0A2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950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F85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000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944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C31C" w14:textId="77777777" w:rsidR="007D6200" w:rsidRPr="00354294" w:rsidRDefault="007D6200" w:rsidP="006F3DCE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D6200" w14:paraId="41981331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722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7224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CF9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4E6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FBD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32B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2E3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7D8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73B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2A5C" w14:textId="77777777" w:rsidR="007D6200" w:rsidRPr="00354294" w:rsidRDefault="007D6200" w:rsidP="006F3DCE">
            <w:pPr>
              <w:jc w:val="center"/>
            </w:pPr>
            <w:r w:rsidRPr="00354294">
              <w:t xml:space="preserve">Управління житлової політики і майна </w:t>
            </w:r>
            <w:r w:rsidRPr="00354294">
              <w:lastRenderedPageBreak/>
              <w:t>Хмельницької міської ради</w:t>
            </w:r>
          </w:p>
        </w:tc>
      </w:tr>
      <w:tr w:rsidR="007D6200" w14:paraId="3F13D5A7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1DB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9474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житлового фонду: укріплення стін натяжними металевими зв’язками в житлових будинках, співфінан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1A3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3B9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15F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F6E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E90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03E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EA1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7CA6" w14:textId="77777777" w:rsidR="007D6200" w:rsidRPr="00354294" w:rsidRDefault="007D6200" w:rsidP="006F3DCE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D6200" w14:paraId="75F83FA5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507D" w14:textId="77777777" w:rsidR="007D6200" w:rsidRPr="00354294" w:rsidRDefault="007D6200" w:rsidP="006F3DCE">
            <w:pPr>
              <w:jc w:val="center"/>
            </w:pPr>
            <w:r w:rsidRPr="00354294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D009" w14:textId="77777777" w:rsidR="007D6200" w:rsidRPr="00354294" w:rsidRDefault="007D6200" w:rsidP="006F3DCE">
            <w:r w:rsidRPr="00354294">
              <w:t>Забезпечення діяльності з виробництва, транспортування, постачання теплової енергії, відшкодування різниці в тариф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B03B" w14:textId="77777777" w:rsidR="007D6200" w:rsidRPr="00354294" w:rsidRDefault="007D6200" w:rsidP="006F3DCE">
            <w:pPr>
              <w:jc w:val="center"/>
            </w:pPr>
            <w:r w:rsidRPr="00354294">
              <w:t>171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7B6F" w14:textId="77777777" w:rsidR="007D6200" w:rsidRPr="00354294" w:rsidRDefault="007D6200" w:rsidP="006F3DCE">
            <w:pPr>
              <w:jc w:val="center"/>
            </w:pPr>
            <w:r w:rsidRPr="00354294">
              <w:t>13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2D69" w14:textId="77777777" w:rsidR="007D6200" w:rsidRPr="00354294" w:rsidRDefault="007D6200" w:rsidP="006F3DCE">
            <w:pPr>
              <w:jc w:val="center"/>
            </w:pPr>
            <w:r w:rsidRPr="00354294">
              <w:t>9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F80C" w14:textId="77777777" w:rsidR="007D6200" w:rsidRPr="00354294" w:rsidRDefault="007D6200" w:rsidP="006F3DCE">
            <w:pPr>
              <w:jc w:val="center"/>
            </w:pPr>
            <w:r w:rsidRPr="00354294">
              <w:t>10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DB92" w14:textId="77777777" w:rsidR="007D6200" w:rsidRPr="00354294" w:rsidRDefault="007D6200" w:rsidP="006F3DCE">
            <w:pPr>
              <w:jc w:val="center"/>
            </w:pPr>
            <w:r w:rsidRPr="00354294"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4995" w14:textId="77777777" w:rsidR="007D6200" w:rsidRPr="00354294" w:rsidRDefault="007D6200" w:rsidP="006F3DCE">
            <w:pPr>
              <w:jc w:val="center"/>
            </w:pPr>
            <w:r w:rsidRPr="00354294"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8EEE" w14:textId="77777777" w:rsidR="007D6200" w:rsidRPr="00354294" w:rsidRDefault="007D6200" w:rsidP="006F3DCE">
            <w:pPr>
              <w:jc w:val="center"/>
            </w:pPr>
            <w:r w:rsidRPr="00354294">
              <w:t>847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03FA" w14:textId="77777777" w:rsidR="007D6200" w:rsidRPr="00354294" w:rsidRDefault="007D6200" w:rsidP="006F3DCE">
            <w:pPr>
              <w:jc w:val="center"/>
            </w:pPr>
            <w:r w:rsidRPr="00354294">
              <w:t>Управління комунальної інфраструктури Хмельницької міської ради, КП "Південно-Західні тепломережі", МКП "Хмельницьктеплокомуненерго"</w:t>
            </w:r>
          </w:p>
        </w:tc>
      </w:tr>
      <w:tr w:rsidR="007D6200" w14:paraId="3F12C3F1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952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D3F3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КП "Південно-Західні тепломережі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FDA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AFC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382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790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C0B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E46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4A2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115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7D6200" w14:paraId="23CD53BE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DB2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4E04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Хмельницьктеплокомуненерг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BEC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A60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0F1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E5A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0A4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CC8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8AF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8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4453" w14:textId="77777777" w:rsidR="007D6200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14:paraId="5204F8E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7D6200" w14:paraId="44803142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5EBE" w14:textId="77777777" w:rsidR="007D6200" w:rsidRPr="00354294" w:rsidRDefault="007D6200" w:rsidP="006F3DCE">
            <w:pPr>
              <w:jc w:val="center"/>
            </w:pPr>
            <w:r w:rsidRPr="00354294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53C6" w14:textId="77777777" w:rsidR="007D6200" w:rsidRPr="00354294" w:rsidRDefault="007D6200" w:rsidP="006F3DCE">
            <w:r w:rsidRPr="00354294"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A7F9" w14:textId="77777777" w:rsidR="007D6200" w:rsidRPr="00354294" w:rsidRDefault="007D6200" w:rsidP="006F3DCE">
            <w:pPr>
              <w:jc w:val="center"/>
            </w:pPr>
            <w:r w:rsidRPr="00354294">
              <w:t>1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DB84" w14:textId="77777777" w:rsidR="007D6200" w:rsidRPr="00354294" w:rsidRDefault="007D6200" w:rsidP="006F3DCE">
            <w:pPr>
              <w:jc w:val="center"/>
            </w:pPr>
            <w:r w:rsidRPr="00354294">
              <w:t>34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2B8C" w14:textId="77777777" w:rsidR="007D6200" w:rsidRPr="00354294" w:rsidRDefault="007D6200" w:rsidP="006F3DCE">
            <w:pPr>
              <w:jc w:val="center"/>
            </w:pPr>
            <w:r w:rsidRPr="00354294">
              <w:t>54 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7678" w14:textId="77777777" w:rsidR="007D6200" w:rsidRPr="00354294" w:rsidRDefault="007D6200" w:rsidP="006F3DCE">
            <w:pPr>
              <w:jc w:val="center"/>
            </w:pPr>
            <w:r w:rsidRPr="00354294">
              <w:t>70 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C6EA" w14:textId="77777777" w:rsidR="007D6200" w:rsidRPr="00354294" w:rsidRDefault="007D6200" w:rsidP="006F3DCE">
            <w:pPr>
              <w:jc w:val="center"/>
            </w:pPr>
            <w:r w:rsidRPr="00354294">
              <w:t>263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D960" w14:textId="77777777" w:rsidR="007D6200" w:rsidRPr="00354294" w:rsidRDefault="007D6200" w:rsidP="006F3DCE">
            <w:pPr>
              <w:jc w:val="center"/>
            </w:pPr>
            <w:r w:rsidRPr="00354294">
              <w:t>6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ED99" w14:textId="77777777" w:rsidR="007D6200" w:rsidRPr="00354294" w:rsidRDefault="007D6200" w:rsidP="006F3DCE">
            <w:pPr>
              <w:jc w:val="center"/>
            </w:pPr>
            <w:r w:rsidRPr="00354294">
              <w:t>497 4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E97E" w14:textId="77777777" w:rsidR="007D6200" w:rsidRPr="00354294" w:rsidRDefault="007D6200" w:rsidP="006F3DCE">
            <w:pPr>
              <w:jc w:val="center"/>
            </w:pPr>
            <w:r w:rsidRPr="00354294"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D6200" w14:paraId="7022666A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8A7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E63E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Хмельницькводоканал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C68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A8A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857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A61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65A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82B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8D4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3 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E51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D6200" w14:paraId="7610B2C8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E02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0485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Відшкодування частини витрат МКП "Хмельницькводоканал", понесених при забезпечені водопостачанням споживачів, які підключені до водогону </w:t>
            </w:r>
            <w:proofErr w:type="spellStart"/>
            <w:r w:rsidRPr="00354294">
              <w:rPr>
                <w:i/>
                <w:iCs/>
              </w:rPr>
              <w:t>Чернелівка</w:t>
            </w:r>
            <w:proofErr w:type="spellEnd"/>
            <w:r w:rsidRPr="00354294">
              <w:rPr>
                <w:i/>
                <w:iCs/>
              </w:rPr>
              <w:t>-Хмельниць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3FC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95F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2B0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B23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C4F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FB6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BFC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B85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D6200" w14:paraId="3172BF68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8B2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4C8A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мереж водопроводу та каналізації сіл ХМ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021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939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A9C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DBD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993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FCD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95B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7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A69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7D6200" w14:paraId="007E5F1C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B66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4031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УМК "Озер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5DF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744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116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2E7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1CF9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BD4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628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C54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Озерна"</w:t>
            </w:r>
          </w:p>
        </w:tc>
      </w:tr>
      <w:tr w:rsidR="007D6200" w14:paraId="4AF9611D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63A2" w14:textId="77777777" w:rsidR="007D6200" w:rsidRPr="00354294" w:rsidRDefault="007D6200" w:rsidP="006F3DCE">
            <w:pPr>
              <w:jc w:val="center"/>
            </w:pPr>
            <w:r w:rsidRPr="00354294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E2A6" w14:textId="77777777" w:rsidR="007D6200" w:rsidRPr="00354294" w:rsidRDefault="007D6200" w:rsidP="006F3DCE">
            <w:r w:rsidRPr="00354294">
              <w:t>Забезпечення надійної та безперебійної експлуатації ліфт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9A09" w14:textId="77777777" w:rsidR="007D6200" w:rsidRPr="00354294" w:rsidRDefault="007D6200" w:rsidP="006F3DCE">
            <w:pPr>
              <w:jc w:val="center"/>
            </w:pPr>
            <w:r w:rsidRPr="00354294"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3568" w14:textId="77777777" w:rsidR="007D6200" w:rsidRPr="00354294" w:rsidRDefault="007D6200" w:rsidP="006F3DCE">
            <w:pPr>
              <w:jc w:val="center"/>
            </w:pPr>
            <w:r w:rsidRPr="00354294">
              <w:t>11 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BFAE" w14:textId="77777777" w:rsidR="007D6200" w:rsidRPr="00354294" w:rsidRDefault="007D6200" w:rsidP="006F3DCE">
            <w:pPr>
              <w:jc w:val="center"/>
            </w:pPr>
            <w:r w:rsidRPr="00354294">
              <w:t>6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5B70" w14:textId="77777777" w:rsidR="007D6200" w:rsidRPr="00354294" w:rsidRDefault="007D6200" w:rsidP="006F3DCE">
            <w:pPr>
              <w:jc w:val="center"/>
            </w:pPr>
            <w:r w:rsidRPr="00354294">
              <w:t>13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C0BC" w14:textId="77777777" w:rsidR="007D6200" w:rsidRPr="00354294" w:rsidRDefault="007D6200" w:rsidP="006F3DCE">
            <w:pPr>
              <w:jc w:val="center"/>
            </w:pPr>
            <w:r w:rsidRPr="00354294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DF9D" w14:textId="77777777" w:rsidR="007D6200" w:rsidRPr="00354294" w:rsidRDefault="007D6200" w:rsidP="006F3DCE">
            <w:pPr>
              <w:jc w:val="center"/>
            </w:pPr>
            <w:r w:rsidRPr="00354294"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527E" w14:textId="77777777" w:rsidR="007D6200" w:rsidRPr="00354294" w:rsidRDefault="007D6200" w:rsidP="006F3DCE">
            <w:pPr>
              <w:jc w:val="center"/>
            </w:pPr>
            <w:r w:rsidRPr="00354294">
              <w:t>103 6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780C" w14:textId="77777777" w:rsidR="007D6200" w:rsidRPr="00354294" w:rsidRDefault="007D6200" w:rsidP="006F3DCE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D6200" w14:paraId="05374894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800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AAD6" w14:textId="77777777" w:rsidR="007D6200" w:rsidRPr="00354294" w:rsidRDefault="007D6200" w:rsidP="006F3DCE">
            <w:r w:rsidRPr="00354294">
              <w:t xml:space="preserve">Інша діяльність, пов’язана з експлуатацією об’єктів </w:t>
            </w:r>
            <w:r w:rsidRPr="00354294">
              <w:lastRenderedPageBreak/>
              <w:t>житлово-комунального господарства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B2FB" w14:textId="77777777" w:rsidR="007D6200" w:rsidRPr="00354294" w:rsidRDefault="007D6200" w:rsidP="006F3DCE">
            <w:pPr>
              <w:jc w:val="center"/>
            </w:pPr>
            <w:r w:rsidRPr="00354294"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AF57D" w14:textId="77777777" w:rsidR="007D6200" w:rsidRPr="00354294" w:rsidRDefault="007D6200" w:rsidP="006F3DCE">
            <w:pPr>
              <w:jc w:val="center"/>
            </w:pPr>
            <w:r w:rsidRPr="00354294">
              <w:t>3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9FFD" w14:textId="77777777" w:rsidR="007D6200" w:rsidRPr="00354294" w:rsidRDefault="007D6200" w:rsidP="006F3DCE">
            <w:pPr>
              <w:jc w:val="center"/>
            </w:pPr>
            <w:r w:rsidRPr="00354294">
              <w:t>7 7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961C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8AE9" w14:textId="77777777" w:rsidR="007D6200" w:rsidRPr="00354294" w:rsidRDefault="007D6200" w:rsidP="006F3DCE">
            <w:pPr>
              <w:jc w:val="center"/>
            </w:pPr>
            <w:r>
              <w:t>1</w:t>
            </w:r>
            <w:r w:rsidRPr="00354294"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E536" w14:textId="77777777" w:rsidR="007D6200" w:rsidRPr="00354294" w:rsidRDefault="007D6200" w:rsidP="006F3DCE">
            <w:pPr>
              <w:jc w:val="center"/>
            </w:pPr>
            <w:r>
              <w:t>14</w:t>
            </w:r>
            <w:r w:rsidRPr="00354294"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6EB" w14:textId="77777777" w:rsidR="007D6200" w:rsidRPr="00354294" w:rsidRDefault="007D6200" w:rsidP="006F3DCE">
            <w:pPr>
              <w:jc w:val="center"/>
            </w:pPr>
            <w:r>
              <w:t>65</w:t>
            </w:r>
            <w:r w:rsidRPr="00354294">
              <w:t xml:space="preserve"> </w:t>
            </w:r>
            <w:r>
              <w:t>9</w:t>
            </w:r>
            <w:r w:rsidRPr="00354294"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0818" w14:textId="77777777" w:rsidR="007D6200" w:rsidRPr="00354294" w:rsidRDefault="007D6200" w:rsidP="006F3DCE">
            <w:pPr>
              <w:jc w:val="center"/>
            </w:pPr>
            <w:r w:rsidRPr="00354294">
              <w:t xml:space="preserve">Управління житлової політики і майна </w:t>
            </w:r>
            <w:r w:rsidRPr="00354294">
              <w:lastRenderedPageBreak/>
              <w:t>Хмельницької міської ради</w:t>
            </w:r>
          </w:p>
        </w:tc>
      </w:tr>
      <w:tr w:rsidR="007D6200" w14:paraId="0BBB5DF0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10A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F464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дитячих майданчик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87B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ADDE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15E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CB1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E85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AAF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E9F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D54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D6200" w14:paraId="0D3854CF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82C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5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B84F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6D4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96E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130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AC7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130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92D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457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16B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D6200" w14:paraId="0CD68B01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330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BB35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8DD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28D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EC5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763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B13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678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Pr="00354294">
              <w:rPr>
                <w:i/>
                <w:iCs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194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  <w:r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9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A3D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D6200" w14:paraId="7BEEE7C9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656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EC0E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капітальний ремонт дитячих та спортивних майданчик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865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91D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AD3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D005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7F5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0AD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AD7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2DE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D6200" w14:paraId="5405C7D9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128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102C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капітальний ремонт 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523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910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989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F92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2EC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15D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47A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</w:t>
            </w:r>
            <w:r w:rsidRPr="00354294">
              <w:rPr>
                <w:i/>
                <w:iCs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9ED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D6200" w14:paraId="0A03EB2D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ACF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7777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реалізація громадських проєкт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F44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74B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C00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E36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5FC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425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DBE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8C9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D6200" w14:paraId="6FF58BB8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D5EB" w14:textId="77777777" w:rsidR="007D6200" w:rsidRPr="00354294" w:rsidRDefault="007D6200" w:rsidP="006F3DCE">
            <w:pPr>
              <w:jc w:val="center"/>
            </w:pPr>
            <w:r w:rsidRPr="00354294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7787" w14:textId="77777777" w:rsidR="007D6200" w:rsidRPr="00354294" w:rsidRDefault="007D6200" w:rsidP="006F3DCE">
            <w:r w:rsidRPr="00354294">
              <w:t xml:space="preserve"> Забезпечення функціонування підприємств, установ та організацій, що виробляють, виконують та/або надають житлово-комунальні послуги, </w:t>
            </w:r>
            <w:r w:rsidRPr="00354294">
              <w:lastRenderedPageBreak/>
              <w:t>відшкодування різниці в тариф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6A1C" w14:textId="77777777" w:rsidR="007D6200" w:rsidRPr="00354294" w:rsidRDefault="007D6200" w:rsidP="006F3DCE">
            <w:pPr>
              <w:jc w:val="center"/>
            </w:pPr>
            <w:r w:rsidRPr="00354294">
              <w:lastRenderedPageBreak/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7596" w14:textId="77777777" w:rsidR="007D6200" w:rsidRPr="00354294" w:rsidRDefault="007D6200" w:rsidP="006F3DCE">
            <w:pPr>
              <w:jc w:val="center"/>
            </w:pPr>
            <w:r w:rsidRPr="00354294"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C4ED" w14:textId="77777777" w:rsidR="007D6200" w:rsidRPr="00354294" w:rsidRDefault="007D6200" w:rsidP="006F3DCE">
            <w:pPr>
              <w:jc w:val="center"/>
            </w:pPr>
            <w:r w:rsidRPr="00354294">
              <w:t>8 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6BE0" w14:textId="77777777" w:rsidR="007D6200" w:rsidRPr="00354294" w:rsidRDefault="007D6200" w:rsidP="006F3DCE">
            <w:pPr>
              <w:jc w:val="center"/>
            </w:pPr>
            <w:r w:rsidRPr="00354294">
              <w:t>1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378F" w14:textId="77777777" w:rsidR="007D6200" w:rsidRPr="00354294" w:rsidRDefault="007D6200" w:rsidP="006F3DCE">
            <w:pPr>
              <w:jc w:val="center"/>
            </w:pPr>
            <w:r w:rsidRPr="00354294">
              <w:t>13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31DC" w14:textId="77777777" w:rsidR="007D6200" w:rsidRPr="00354294" w:rsidRDefault="007D6200" w:rsidP="006F3DCE">
            <w:pPr>
              <w:jc w:val="center"/>
            </w:pPr>
            <w:r w:rsidRPr="00354294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6E48" w14:textId="77777777" w:rsidR="007D6200" w:rsidRPr="00354294" w:rsidRDefault="007D6200" w:rsidP="006F3DCE">
            <w:pPr>
              <w:jc w:val="center"/>
            </w:pPr>
            <w:r w:rsidRPr="00354294">
              <w:t>230 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A430" w14:textId="77777777" w:rsidR="007D6200" w:rsidRPr="00354294" w:rsidRDefault="007D6200" w:rsidP="006F3DCE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ХКП "</w:t>
            </w:r>
            <w:proofErr w:type="spellStart"/>
            <w:r w:rsidRPr="00354294">
              <w:t>Спецкомунтранс</w:t>
            </w:r>
            <w:proofErr w:type="spellEnd"/>
            <w:r w:rsidRPr="00354294">
              <w:t xml:space="preserve">", КП </w:t>
            </w:r>
            <w:r w:rsidRPr="00354294">
              <w:lastRenderedPageBreak/>
              <w:t>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7D6200" w14:paraId="0E2D5249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FA38" w14:textId="77777777" w:rsidR="007D6200" w:rsidRPr="00354294" w:rsidRDefault="007D6200" w:rsidP="006F3DCE">
            <w:pPr>
              <w:jc w:val="center"/>
            </w:pPr>
            <w:r w:rsidRPr="00354294"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113B" w14:textId="77777777" w:rsidR="007D6200" w:rsidRPr="00354294" w:rsidRDefault="007D6200" w:rsidP="006F3DCE">
            <w:r w:rsidRPr="00354294">
              <w:t xml:space="preserve">Організація благоустрою населених пунктів, в </w:t>
            </w:r>
            <w:proofErr w:type="spellStart"/>
            <w:r w:rsidRPr="00354294">
              <w:t>т.ч</w:t>
            </w:r>
            <w:proofErr w:type="spellEnd"/>
            <w:r w:rsidRPr="00354294">
              <w:t>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EAF0" w14:textId="77777777" w:rsidR="007D6200" w:rsidRPr="005671BA" w:rsidRDefault="007D6200" w:rsidP="006F3DCE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84 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BF3F" w14:textId="77777777" w:rsidR="007D6200" w:rsidRPr="005671BA" w:rsidRDefault="007D6200" w:rsidP="006F3DCE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51 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A75B" w14:textId="77777777" w:rsidR="007D6200" w:rsidRPr="005671BA" w:rsidRDefault="007D6200" w:rsidP="006F3DCE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94 8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353D" w14:textId="77777777" w:rsidR="007D6200" w:rsidRPr="005671BA" w:rsidRDefault="007D6200" w:rsidP="006F3DCE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6</w:t>
            </w:r>
            <w:r w:rsidRPr="005671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</w:t>
            </w:r>
            <w:r w:rsidRPr="005671BA">
              <w:rPr>
                <w:color w:val="000000" w:themeColor="text1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1D36" w14:textId="77777777" w:rsidR="007D6200" w:rsidRPr="005671BA" w:rsidRDefault="007D6200" w:rsidP="006F3DCE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8</w:t>
            </w:r>
            <w:r w:rsidRPr="005671BA">
              <w:rPr>
                <w:color w:val="000000" w:themeColor="text1"/>
              </w:rPr>
              <w:t>2 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4F00" w14:textId="77777777" w:rsidR="007D6200" w:rsidRPr="005671BA" w:rsidRDefault="007D6200" w:rsidP="006F3DCE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6</w:t>
            </w:r>
            <w:r w:rsidRPr="005671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7730" w14:textId="77777777" w:rsidR="007D6200" w:rsidRPr="005671BA" w:rsidRDefault="007D6200" w:rsidP="006F3DCE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 xml:space="preserve">2 </w:t>
            </w:r>
            <w:r>
              <w:rPr>
                <w:color w:val="000000" w:themeColor="text1"/>
              </w:rPr>
              <w:t>366</w:t>
            </w:r>
            <w:r w:rsidRPr="005671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5671BA">
              <w:rPr>
                <w:color w:val="000000" w:themeColor="text1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2B27" w14:textId="77777777" w:rsidR="007D6200" w:rsidRPr="00354294" w:rsidRDefault="007D6200" w:rsidP="006F3DCE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</w:t>
            </w:r>
            <w:r w:rsidRPr="005671BA">
              <w:rPr>
                <w:color w:val="000000" w:themeColor="text1"/>
              </w:rPr>
              <w:t>управління</w:t>
            </w:r>
            <w:r w:rsidRPr="00354294">
              <w:t xml:space="preserve"> житлової політики і майна Хмельницької міської ради</w:t>
            </w:r>
          </w:p>
        </w:tc>
      </w:tr>
      <w:tr w:rsidR="007D6200" w14:paraId="076AEFA8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693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A996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B43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2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4C5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2 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0B10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1 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F47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4 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9B0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2 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3A8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8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F34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982 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F6E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по будівництву, ремонту та експлуатації доріг , 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по зеленому будівництву та благоустрою міста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СКП </w:t>
            </w:r>
            <w:r>
              <w:rPr>
                <w:i/>
                <w:iCs/>
              </w:rPr>
              <w:lastRenderedPageBreak/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</w:tr>
      <w:tr w:rsidR="007D6200" w14:paraId="49C56FCC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B24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7.1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55F8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D9B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49E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9 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B3E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6DD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2D9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F60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D03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 5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03F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7D6200" w14:paraId="66D4C411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BBE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6740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Освітлення ХМ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EB2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F60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79F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78C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57A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227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158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7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19F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7D6200" w14:paraId="7167BB88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B31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51CD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FF6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519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7C9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085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C66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54F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B73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9 9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7BE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7D6200" w14:paraId="527B9CBE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4B3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4BBC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1B1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89F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9FB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2B8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DF4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0BE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221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2 2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944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7D6200" w14:paraId="40835D5C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184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AA1F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та сквери міста Хмельницького</w:t>
            </w:r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0A6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F28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E81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1D1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C78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886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930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6 4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70A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>
              <w:rPr>
                <w:i/>
                <w:iCs/>
              </w:rPr>
              <w:t>»</w:t>
            </w:r>
          </w:p>
        </w:tc>
      </w:tr>
      <w:tr w:rsidR="007D6200" w14:paraId="614EA25F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7B6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BDE3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926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F9F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76E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77E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643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15A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A3C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 8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4E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</w:tr>
      <w:tr w:rsidR="007D6200" w14:paraId="7CD20C4D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04A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7.1.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7B52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CDE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244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BB2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641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CAA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8CB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C0A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443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</w:p>
        </w:tc>
      </w:tr>
      <w:tr w:rsidR="007D6200" w14:paraId="5694DA44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D38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754D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D89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F465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9580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229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AB5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EFD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076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080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</w:p>
        </w:tc>
      </w:tr>
      <w:tr w:rsidR="007D6200" w14:paraId="74E569DA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3C9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5209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по будівництву, ремонту та експлуатації дорі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1EE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4 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528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1 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808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589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A1F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 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B6B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7 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05A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80 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390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D6200" w14:paraId="07640448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C5C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7D2B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9E5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6EAB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55C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861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EF2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94D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1A3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6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20C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</w:p>
        </w:tc>
      </w:tr>
      <w:tr w:rsidR="007D6200" w14:paraId="26837E22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E20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C06D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D5C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599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C53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438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00C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E7B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C54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093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>
              <w:rPr>
                <w:i/>
                <w:iCs/>
              </w:rPr>
              <w:t>»</w:t>
            </w:r>
          </w:p>
        </w:tc>
      </w:tr>
      <w:tr w:rsidR="007D6200" w14:paraId="25BA12AC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B65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24B4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слуги з поточного ремонту та утримання об</w:t>
            </w:r>
            <w:r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011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477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5D7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EDB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112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855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25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7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449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7D6200" w14:paraId="775E35BB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B24C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7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CD66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</w:t>
            </w:r>
            <w:r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732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B83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004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808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E2B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E74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AC5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9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B1D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7D6200" w:rsidRPr="00633F8E" w14:paraId="2AE53943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42C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22F6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20A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154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65F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836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FBF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A5C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663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17E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D6200" w:rsidRPr="00633F8E" w14:paraId="6C71279B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7D3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1B9F" w14:textId="77777777" w:rsidR="007D6200" w:rsidRPr="00354294" w:rsidRDefault="007D6200" w:rsidP="006F3DCE">
            <w:pPr>
              <w:rPr>
                <w:i/>
                <w:iCs/>
              </w:rPr>
            </w:pPr>
            <w:r>
              <w:rPr>
                <w:i/>
                <w:iCs/>
              </w:rPr>
              <w:t>капітальний ремонт 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F7EC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F4DD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129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107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642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12D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900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7F5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D6200" w14:paraId="134EEA46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55B3" w14:textId="77777777" w:rsidR="007D6200" w:rsidRPr="00354294" w:rsidRDefault="007D6200" w:rsidP="006F3DCE">
            <w:pPr>
              <w:jc w:val="center"/>
            </w:pPr>
            <w:r w:rsidRPr="00354294"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9F8D" w14:textId="77777777" w:rsidR="007D6200" w:rsidRPr="00354294" w:rsidRDefault="007D6200" w:rsidP="006F3DCE">
            <w:r w:rsidRPr="00354294">
              <w:t>Будівництво об'єктів житлово-комунальн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B0CC" w14:textId="77777777" w:rsidR="007D6200" w:rsidRPr="00354294" w:rsidRDefault="007D6200" w:rsidP="006F3DCE">
            <w:pPr>
              <w:jc w:val="center"/>
            </w:pPr>
            <w:r w:rsidRPr="00354294">
              <w:t>2 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7460" w14:textId="77777777" w:rsidR="007D6200" w:rsidRPr="00354294" w:rsidRDefault="007D6200" w:rsidP="006F3DCE">
            <w:pPr>
              <w:jc w:val="center"/>
            </w:pPr>
            <w:r w:rsidRPr="00354294">
              <w:t>6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60CA" w14:textId="77777777" w:rsidR="007D6200" w:rsidRPr="00354294" w:rsidRDefault="007D6200" w:rsidP="006F3DCE">
            <w:pPr>
              <w:jc w:val="center"/>
            </w:pPr>
            <w:r w:rsidRPr="00354294">
              <w:t>3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FE06" w14:textId="77777777" w:rsidR="007D6200" w:rsidRPr="00354294" w:rsidRDefault="007D6200" w:rsidP="006F3DCE">
            <w:pPr>
              <w:jc w:val="center"/>
            </w:pPr>
            <w:r w:rsidRPr="00354294">
              <w:t>4 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0172" w14:textId="77777777" w:rsidR="007D6200" w:rsidRPr="00354294" w:rsidRDefault="007D6200" w:rsidP="006F3DCE">
            <w:pPr>
              <w:jc w:val="center"/>
            </w:pPr>
            <w:r>
              <w:t>14</w:t>
            </w:r>
            <w:r w:rsidRPr="00354294"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6760" w14:textId="77777777" w:rsidR="007D6200" w:rsidRPr="00354294" w:rsidRDefault="007D6200" w:rsidP="006F3DCE">
            <w:pPr>
              <w:jc w:val="center"/>
            </w:pPr>
            <w:r w:rsidRPr="00354294"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BC78" w14:textId="77777777" w:rsidR="007D6200" w:rsidRPr="00354294" w:rsidRDefault="007D6200" w:rsidP="006F3DCE">
            <w:pPr>
              <w:jc w:val="center"/>
            </w:pPr>
            <w:r>
              <w:t>17</w:t>
            </w:r>
            <w:r w:rsidRPr="00354294">
              <w:t>7 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2553" w14:textId="77777777" w:rsidR="007D6200" w:rsidRPr="00354294" w:rsidRDefault="007D6200" w:rsidP="006F3DCE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7D6200" w14:paraId="2330B546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427D" w14:textId="77777777" w:rsidR="007D6200" w:rsidRPr="00354294" w:rsidRDefault="007D6200" w:rsidP="006F3DCE">
            <w:pPr>
              <w:jc w:val="center"/>
            </w:pPr>
            <w:r w:rsidRPr="00354294"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A50D" w14:textId="77777777" w:rsidR="007D6200" w:rsidRPr="00354294" w:rsidRDefault="007D6200" w:rsidP="006F3DCE">
            <w:r w:rsidRPr="00354294"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D64A" w14:textId="77777777" w:rsidR="007D6200" w:rsidRPr="00354294" w:rsidRDefault="007D6200" w:rsidP="006F3DCE">
            <w:pPr>
              <w:jc w:val="center"/>
            </w:pPr>
            <w:r w:rsidRPr="00354294">
              <w:t>79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2A44F" w14:textId="77777777" w:rsidR="007D6200" w:rsidRPr="00354294" w:rsidRDefault="007D6200" w:rsidP="006F3DCE">
            <w:pPr>
              <w:jc w:val="center"/>
            </w:pPr>
            <w:r w:rsidRPr="00354294">
              <w:t>112 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32DB" w14:textId="77777777" w:rsidR="007D6200" w:rsidRPr="00354294" w:rsidRDefault="007D6200" w:rsidP="006F3DCE">
            <w:pPr>
              <w:jc w:val="center"/>
            </w:pPr>
            <w:r w:rsidRPr="00354294">
              <w:t>22 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D254" w14:textId="77777777" w:rsidR="007D6200" w:rsidRPr="00354294" w:rsidRDefault="007D6200" w:rsidP="006F3DCE">
            <w:pPr>
              <w:jc w:val="center"/>
            </w:pPr>
            <w:r w:rsidRPr="00354294">
              <w:t>33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A107" w14:textId="77777777" w:rsidR="007D6200" w:rsidRPr="00974E4F" w:rsidRDefault="007D6200" w:rsidP="006F3DCE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406</w:t>
            </w:r>
            <w:r>
              <w:rPr>
                <w:color w:val="000000" w:themeColor="text1"/>
              </w:rPr>
              <w:t> </w:t>
            </w:r>
            <w:r w:rsidRPr="005671BA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7271" w14:textId="77777777" w:rsidR="007D6200" w:rsidRPr="00354294" w:rsidRDefault="007D6200" w:rsidP="006F3DCE">
            <w:pPr>
              <w:jc w:val="center"/>
            </w:pPr>
            <w:r w:rsidRPr="00354294">
              <w:t>41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3E47" w14:textId="77777777" w:rsidR="007D6200" w:rsidRPr="00354294" w:rsidRDefault="007D6200" w:rsidP="006F3DCE">
            <w:pPr>
              <w:jc w:val="center"/>
            </w:pPr>
            <w:r w:rsidRPr="00354294">
              <w:t>1 071 5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12D9" w14:textId="77777777" w:rsidR="007D6200" w:rsidRPr="00354294" w:rsidRDefault="007D6200" w:rsidP="006F3DCE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D6200" w14:paraId="24BBB0F9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F8E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76EE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тримання та 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3BD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6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57F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626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971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F64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6F7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E24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73 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4EF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D6200" w14:paraId="423C9574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FB2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DD15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 xml:space="preserve">-шляхової (дорожньої) мережі - </w:t>
            </w:r>
            <w:r w:rsidRPr="00354294">
              <w:rPr>
                <w:i/>
                <w:iCs/>
              </w:rPr>
              <w:lastRenderedPageBreak/>
              <w:t xml:space="preserve">суцільне улаштування покритт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3C0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2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CAB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613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644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196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C9A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25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1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060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</w:t>
            </w:r>
            <w:r w:rsidRPr="00354294">
              <w:rPr>
                <w:i/>
                <w:iCs/>
              </w:rPr>
              <w:lastRenderedPageBreak/>
              <w:t xml:space="preserve">ради, КП по будівництву, ремонту та експлуатації доріг </w:t>
            </w:r>
          </w:p>
        </w:tc>
      </w:tr>
      <w:tr w:rsidR="007D6200" w14:paraId="7DE9646A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605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9.1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3509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тримання та 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, а сам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7A0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3DA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104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000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3D9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F8D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226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3 9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616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D6200" w14:paraId="5FF9C4DD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443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1E97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- утримання та 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340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2B6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5BC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763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761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6D8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BD9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73D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D6200" w14:paraId="46B84D31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304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22F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- поточний ремонт вибоїн струменевим мето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91F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536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7A1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AE7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9FD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D2C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E38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1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AE5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D6200" w14:paraId="25D833B1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1CA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1F6E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- поточний ремонт колодязів та решіток мереж зливової каналізаці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C21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9B0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885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D31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B5C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A6F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9F4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8A0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D6200" w14:paraId="2802A6FE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DE8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90A0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роботи по поточному ремонту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0AC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B7D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298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A34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605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D41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077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7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7A8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D6200" w14:paraId="62C69A7D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28F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9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DC55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апітальний ремонт та реконструкція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76B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B33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D8D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68C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73E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485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338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8 5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9AC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7D6200" w14:paraId="2CB0F74B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9C8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CF32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- капітальний ремонт, реконструкція та нове будівництво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773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992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3A8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051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2F2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B9C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A8E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69 5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19B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7D6200" w14:paraId="6CC22DCC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B71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963A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- капітальний ремонт - установлення технічних засобів регулювання дорожнім рухом, обладнання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 xml:space="preserve">-шляхової (дорожньої) мережі автоматизованими системами керування рухо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D58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BD0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CFD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850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34C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06E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4D0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6E4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7D6200" w14:paraId="0D62A0A2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D821" w14:textId="77777777" w:rsidR="007D6200" w:rsidRPr="00354294" w:rsidRDefault="007D6200" w:rsidP="006F3DCE">
            <w:pPr>
              <w:jc w:val="center"/>
            </w:pPr>
            <w:r w:rsidRPr="00354294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4EEB" w14:textId="77777777" w:rsidR="007D6200" w:rsidRPr="00354294" w:rsidRDefault="007D6200" w:rsidP="006F3DCE">
            <w:r w:rsidRPr="00354294">
              <w:t xml:space="preserve">Заходи з енергозбереженн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5AA0" w14:textId="77777777" w:rsidR="007D6200" w:rsidRPr="00354294" w:rsidRDefault="007D6200" w:rsidP="006F3DCE">
            <w:pPr>
              <w:jc w:val="center"/>
            </w:pPr>
            <w:r w:rsidRPr="00354294">
              <w:t>19 7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6A03" w14:textId="77777777" w:rsidR="007D6200" w:rsidRPr="00354294" w:rsidRDefault="007D6200" w:rsidP="006F3DCE">
            <w:pPr>
              <w:jc w:val="center"/>
            </w:pPr>
            <w:r w:rsidRPr="00354294">
              <w:t>29 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F6A3" w14:textId="77777777" w:rsidR="007D6200" w:rsidRPr="00354294" w:rsidRDefault="007D6200" w:rsidP="006F3DCE">
            <w:pPr>
              <w:jc w:val="center"/>
            </w:pPr>
            <w:r w:rsidRPr="00354294">
              <w:t>19 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CDAB" w14:textId="77777777" w:rsidR="007D6200" w:rsidRPr="00354294" w:rsidRDefault="007D6200" w:rsidP="006F3DCE">
            <w:pPr>
              <w:jc w:val="center"/>
            </w:pPr>
            <w:r w:rsidRPr="00354294">
              <w:t>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D5BE" w14:textId="77777777" w:rsidR="007D6200" w:rsidRPr="00354294" w:rsidRDefault="007D6200" w:rsidP="006F3DCE">
            <w:pPr>
              <w:jc w:val="center"/>
            </w:pPr>
            <w:r w:rsidRPr="00354294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8B7B" w14:textId="77777777" w:rsidR="007D6200" w:rsidRPr="00354294" w:rsidRDefault="007D6200" w:rsidP="006F3DCE">
            <w:pPr>
              <w:jc w:val="center"/>
            </w:pPr>
            <w:r w:rsidRPr="00354294"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9CAA" w14:textId="77777777" w:rsidR="007D6200" w:rsidRPr="00354294" w:rsidRDefault="007D6200" w:rsidP="006F3DCE">
            <w:pPr>
              <w:jc w:val="center"/>
            </w:pPr>
            <w:r w:rsidRPr="00354294">
              <w:t>148 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FB54" w14:textId="77777777" w:rsidR="007D6200" w:rsidRPr="00354294" w:rsidRDefault="007D6200" w:rsidP="006F3DCE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МКП "Хмельницькводоканал"</w:t>
            </w:r>
          </w:p>
        </w:tc>
      </w:tr>
      <w:tr w:rsidR="007D6200" w14:paraId="509692E5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158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E277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Заходи з енергозбереження (витрати на виконання програми часткового відшкодування відсоткових ставок за залученими кредитами </w:t>
            </w:r>
            <w:r w:rsidRPr="00354294">
              <w:rPr>
                <w:i/>
                <w:iCs/>
              </w:rPr>
              <w:lastRenderedPageBreak/>
              <w:t>на заходи з підвищення енергоефективності; сонячні батаре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C3D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2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524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C1A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4AC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D09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073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C03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F14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D6200" w14:paraId="6A0947DA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493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82CA" w14:textId="77777777" w:rsidR="007D6200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Заходи з енергозбереження (витрати на виконання програми часткового відшкодування частини кредиту на заходи з підвищення </w:t>
            </w:r>
            <w:proofErr w:type="spellStart"/>
            <w:r w:rsidRPr="00354294">
              <w:rPr>
                <w:i/>
                <w:iCs/>
              </w:rPr>
              <w:t>енергоефектив</w:t>
            </w:r>
            <w:proofErr w:type="spellEnd"/>
            <w:r>
              <w:rPr>
                <w:i/>
                <w:iCs/>
              </w:rPr>
              <w:t>-</w:t>
            </w:r>
          </w:p>
          <w:p w14:paraId="2E985CBF" w14:textId="77777777" w:rsidR="007D6200" w:rsidRPr="00354294" w:rsidRDefault="007D6200" w:rsidP="006F3DCE">
            <w:pPr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ності</w:t>
            </w:r>
            <w:proofErr w:type="spellEnd"/>
            <w:r w:rsidRPr="00354294">
              <w:rPr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CB4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5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207D" w14:textId="77777777" w:rsidR="007D6200" w:rsidRPr="00354294" w:rsidRDefault="007D6200" w:rsidP="006F3DCE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3B3F" w14:textId="77777777" w:rsidR="007D6200" w:rsidRPr="00354294" w:rsidRDefault="007D6200" w:rsidP="006F3DCE">
            <w:pPr>
              <w:rPr>
                <w:i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9F93" w14:textId="77777777" w:rsidR="007D6200" w:rsidRPr="00354294" w:rsidRDefault="007D6200" w:rsidP="006F3DCE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B360" w14:textId="77777777" w:rsidR="007D6200" w:rsidRPr="00354294" w:rsidRDefault="007D6200" w:rsidP="006F3DCE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5612" w14:textId="77777777" w:rsidR="007D6200" w:rsidRPr="00354294" w:rsidRDefault="007D6200" w:rsidP="006F3DCE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D578" w14:textId="77777777" w:rsidR="007D6200" w:rsidRPr="00354294" w:rsidRDefault="007D6200" w:rsidP="006F3DCE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29C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D6200" w14:paraId="749334B8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558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1180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3AF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 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BE0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7B5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C68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B73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2C7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C49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 0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D71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D6200" w14:paraId="6A892D52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781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174B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8BA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BB9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6AD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7B2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2D7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DA7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011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A9F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D6200" w14:paraId="495E49DE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8300" w14:textId="77777777" w:rsidR="007D6200" w:rsidRPr="00354294" w:rsidRDefault="007D6200" w:rsidP="006F3DCE">
            <w:pPr>
              <w:jc w:val="center"/>
            </w:pPr>
            <w:r w:rsidRPr="00354294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532B" w14:textId="77777777" w:rsidR="007D6200" w:rsidRPr="00354294" w:rsidRDefault="007D6200" w:rsidP="006F3DCE">
            <w:r w:rsidRPr="00354294">
              <w:t>Внески до статутного капіталу суб’єктів господарюва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6CFD" w14:textId="77777777" w:rsidR="007D6200" w:rsidRPr="00354294" w:rsidRDefault="007D6200" w:rsidP="006F3DCE">
            <w:pPr>
              <w:jc w:val="center"/>
            </w:pPr>
            <w:r w:rsidRPr="00354294">
              <w:t>278 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13FB" w14:textId="77777777" w:rsidR="007D6200" w:rsidRPr="00354294" w:rsidRDefault="007D6200" w:rsidP="006F3DCE">
            <w:pPr>
              <w:jc w:val="center"/>
            </w:pPr>
            <w:r w:rsidRPr="00354294">
              <w:t>613 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5781" w14:textId="77777777" w:rsidR="007D6200" w:rsidRPr="00354294" w:rsidRDefault="007D6200" w:rsidP="006F3DCE">
            <w:pPr>
              <w:jc w:val="center"/>
            </w:pPr>
            <w:r w:rsidRPr="00354294">
              <w:t>370 8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C91A" w14:textId="77777777" w:rsidR="007D6200" w:rsidRPr="00354294" w:rsidRDefault="007D6200" w:rsidP="006F3DCE">
            <w:pPr>
              <w:jc w:val="center"/>
            </w:pPr>
            <w:r w:rsidRPr="00354294">
              <w:t>59 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D118" w14:textId="77777777" w:rsidR="007D6200" w:rsidRPr="00354294" w:rsidRDefault="007D6200" w:rsidP="006F3DCE">
            <w:pPr>
              <w:jc w:val="center"/>
            </w:pPr>
            <w:r w:rsidRPr="00354294">
              <w:t>633 1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8014" w14:textId="77777777" w:rsidR="007D6200" w:rsidRPr="00354294" w:rsidRDefault="007D6200" w:rsidP="006F3DCE">
            <w:pPr>
              <w:jc w:val="center"/>
            </w:pPr>
            <w:r w:rsidRPr="00354294">
              <w:t>218 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4A91" w14:textId="77777777" w:rsidR="007D6200" w:rsidRPr="00354294" w:rsidRDefault="007D6200" w:rsidP="006F3DCE">
            <w:pPr>
              <w:jc w:val="center"/>
            </w:pPr>
            <w:r w:rsidRPr="00354294">
              <w:t>2 173 6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8B91" w14:textId="77777777" w:rsidR="007D6200" w:rsidRDefault="007D6200" w:rsidP="006F3DCE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управління житлової політики і </w:t>
            </w:r>
            <w:r w:rsidRPr="00354294">
              <w:lastRenderedPageBreak/>
              <w:t>майна Хмельницької міської ради, ХКП "</w:t>
            </w:r>
            <w:proofErr w:type="spellStart"/>
            <w:r w:rsidRPr="00354294">
              <w:t>Спецкомунтранс</w:t>
            </w:r>
            <w:proofErr w:type="spellEnd"/>
            <w:r w:rsidRPr="00354294">
              <w:t>", МКП "Хмельницькводоканал", ХМКП "Муніципальна дружина", КП "Парки і сквери міста Хмельницького", КП по будівництву, ремонту та експлуатації доріг ,  ХКП "</w:t>
            </w:r>
            <w:proofErr w:type="spellStart"/>
            <w:r w:rsidRPr="00354294">
              <w:t>Міськсвітло</w:t>
            </w:r>
            <w:proofErr w:type="spellEnd"/>
            <w:r w:rsidRPr="00354294">
              <w:t xml:space="preserve">", КП "Південно-Західні тепломережі", МКП "Хмельницьктеплокомуненерго", КП по зеленому будівництву та благоустрою міста, КП "Елеватор", КП "Акведук", </w:t>
            </w:r>
          </w:p>
          <w:p w14:paraId="530A3349" w14:textId="77777777" w:rsidR="007D6200" w:rsidRPr="00354294" w:rsidRDefault="007D6200" w:rsidP="006F3DCE">
            <w:pPr>
              <w:jc w:val="center"/>
            </w:pPr>
            <w:r w:rsidRPr="00354294">
              <w:t>СКП "Хмельницька міська ритуальна служба", комунальне підприємство «Агенція муніципальної нерухомості», КП "УМК "Південно-Західна", КП "УМК "Центральна"</w:t>
            </w:r>
          </w:p>
        </w:tc>
      </w:tr>
      <w:tr w:rsidR="007D6200" w14:paraId="32690D92" w14:textId="77777777" w:rsidTr="006F3DCE">
        <w:trPr>
          <w:trHeight w:val="2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950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11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FD0A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КП "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5E2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9DE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B48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AAC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B1B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AB7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18D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1 0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30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ХКП "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7D6200" w14:paraId="4E44D177" w14:textId="77777777" w:rsidTr="006F3DCE">
        <w:trPr>
          <w:trHeight w:val="2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5756" w14:textId="77777777" w:rsidR="007D6200" w:rsidRPr="00354294" w:rsidRDefault="007D6200" w:rsidP="006F3DCE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21AE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КП "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 w:rsidRPr="00354294">
              <w:rPr>
                <w:i/>
                <w:iCs/>
              </w:rPr>
              <w:t>" (кошти підприємства, кредитні кошт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0D3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00D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2 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40F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6 6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4B4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ACE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67 8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BFA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5 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650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329 96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B02F" w14:textId="77777777" w:rsidR="007D6200" w:rsidRPr="00354294" w:rsidRDefault="007D6200" w:rsidP="006F3DCE">
            <w:pPr>
              <w:rPr>
                <w:i/>
                <w:iCs/>
              </w:rPr>
            </w:pPr>
          </w:p>
        </w:tc>
      </w:tr>
      <w:tr w:rsidR="007D6200" w14:paraId="7387478A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ACA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73A1" w14:textId="77777777" w:rsidR="007D6200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14:paraId="0103CAD9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водоканал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94C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E3F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2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777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046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9EE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332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19B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7 1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6F8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</w:t>
            </w:r>
            <w:r w:rsidRPr="00354294">
              <w:rPr>
                <w:i/>
                <w:iCs/>
              </w:rPr>
              <w:lastRenderedPageBreak/>
              <w:t>Хмельницької міської ради, МКП "Хмельницькводоканал"</w:t>
            </w:r>
          </w:p>
        </w:tc>
      </w:tr>
      <w:tr w:rsidR="007D6200" w14:paraId="71E91F6D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78B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11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AB07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по будівництву, ремонту та експлуатації доріг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E02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B28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4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8D2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A31B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035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043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221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 0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058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D6200" w14:paraId="303E9BB4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7D7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917F" w14:textId="77777777" w:rsidR="007D6200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</w:t>
            </w:r>
            <w:proofErr w:type="spellEnd"/>
          </w:p>
          <w:p w14:paraId="798EA47A" w14:textId="77777777" w:rsidR="007D6200" w:rsidRPr="00354294" w:rsidRDefault="007D6200" w:rsidP="006F3DCE">
            <w:pPr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к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D98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D79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1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F46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FBD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556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6 7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385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1 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856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3 2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9C9C" w14:textId="77777777" w:rsidR="007D6200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14:paraId="6227E9B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7D6200" w14:paraId="5F7FC2A1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0A0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8CE1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СКП "Хмельницька міська ритуальна служб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619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AD2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AB9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DF0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B57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45F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E32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 4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829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7D6200" w14:paraId="431405FB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8A4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C64D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Елеватор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18C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ECA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926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EA5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91B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8EC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D018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E8D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7D6200" w14:paraId="5D24DF92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41A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8AD9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5EF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925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6D2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23B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FB1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C85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938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4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D81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7D6200" w14:paraId="36E25F0C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DAB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F79F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Акведу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77B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537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EDB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DF9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9B1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6E6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0D24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5AF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7D6200" w14:paraId="0AD818F9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1F9C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11.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6BC1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Парки і сквери міста Хмельницьког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9AE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C7A4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C71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193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6A7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D56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CF6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7DB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7D6200" w14:paraId="2713818D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B81D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817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КП "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761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A4E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FE0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210A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4AB6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E5EF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D60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1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442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ХКП "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7D6200" w14:paraId="0745579A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D6B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F1D0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«Агенція муніципальної нерухомості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8F67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504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FF45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C73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72D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4E8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ACD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 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79BE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, комунальне підприємство "Агенція муніципальної нерухомості"</w:t>
            </w:r>
          </w:p>
        </w:tc>
      </w:tr>
      <w:tr w:rsidR="007D6200" w14:paraId="36F73ACC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5FE1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DF4E" w14:textId="77777777" w:rsidR="007D6200" w:rsidRPr="00354294" w:rsidRDefault="007D6200" w:rsidP="006F3DC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МКП "Муніципальна дружи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7F6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E0D2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825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802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DF8B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9CE0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4539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5B53" w14:textId="77777777" w:rsidR="007D6200" w:rsidRPr="00354294" w:rsidRDefault="007D6200" w:rsidP="006F3DC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7D6200" w14:paraId="3B15E734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6E10" w14:textId="77777777" w:rsidR="007D6200" w:rsidRPr="00354294" w:rsidRDefault="007D6200" w:rsidP="006F3DCE">
            <w:pPr>
              <w:jc w:val="center"/>
            </w:pPr>
            <w:r w:rsidRPr="00354294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405D" w14:textId="77777777" w:rsidR="007D6200" w:rsidRPr="00354294" w:rsidRDefault="007D6200" w:rsidP="006F3DCE">
            <w:r w:rsidRPr="00354294">
              <w:t xml:space="preserve">Інші роботи (видатки, що здійснюються згідно розпоряджень міського голови, рішень міської ради та її виконавчого комітет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26D9" w14:textId="77777777" w:rsidR="007D6200" w:rsidRPr="00354294" w:rsidRDefault="007D6200" w:rsidP="006F3DCE">
            <w:pPr>
              <w:jc w:val="center"/>
            </w:pPr>
            <w:r w:rsidRPr="00354294">
              <w:t>1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1E5D" w14:textId="77777777" w:rsidR="007D6200" w:rsidRPr="00354294" w:rsidRDefault="007D6200" w:rsidP="006F3DCE">
            <w:pPr>
              <w:jc w:val="center"/>
            </w:pPr>
            <w:r w:rsidRPr="00354294"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8CDB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9ACD" w14:textId="77777777" w:rsidR="007D6200" w:rsidRPr="00354294" w:rsidRDefault="007D6200" w:rsidP="006F3DCE">
            <w:pPr>
              <w:jc w:val="center"/>
            </w:pPr>
            <w:r w:rsidRPr="00354294">
              <w:t>2 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A43B" w14:textId="77777777" w:rsidR="007D6200" w:rsidRPr="00354294" w:rsidRDefault="007D6200" w:rsidP="006F3DCE">
            <w:pPr>
              <w:jc w:val="center"/>
            </w:pPr>
            <w:r w:rsidRPr="00354294"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4BA5" w14:textId="77777777" w:rsidR="007D6200" w:rsidRPr="00354294" w:rsidRDefault="007D6200" w:rsidP="006F3DCE">
            <w:pPr>
              <w:jc w:val="center"/>
            </w:pPr>
            <w:r w:rsidRPr="00354294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B51D" w14:textId="77777777" w:rsidR="007D6200" w:rsidRPr="00354294" w:rsidRDefault="007D6200" w:rsidP="006F3DCE">
            <w:pPr>
              <w:jc w:val="center"/>
            </w:pPr>
            <w:r w:rsidRPr="00354294">
              <w:t>14 1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C78A" w14:textId="77777777" w:rsidR="007D6200" w:rsidRPr="00354294" w:rsidRDefault="007D6200" w:rsidP="006F3DCE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7D6200" w14:paraId="1232E9E5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8936" w14:textId="77777777" w:rsidR="007D6200" w:rsidRPr="00354294" w:rsidRDefault="007D6200" w:rsidP="006F3DCE">
            <w:pPr>
              <w:jc w:val="center"/>
            </w:pPr>
            <w:r w:rsidRPr="00354294"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B5DB" w14:textId="77777777" w:rsidR="007D6200" w:rsidRPr="00354294" w:rsidRDefault="007D6200" w:rsidP="006F3DCE">
            <w:r w:rsidRPr="00354294"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7937" w14:textId="77777777" w:rsidR="007D6200" w:rsidRPr="00354294" w:rsidRDefault="007D6200" w:rsidP="006F3DCE">
            <w:pPr>
              <w:jc w:val="center"/>
            </w:pPr>
            <w:r w:rsidRPr="00354294"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E09C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B244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9C45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B411" w14:textId="77777777" w:rsidR="007D6200" w:rsidRPr="00354294" w:rsidRDefault="007D6200" w:rsidP="006F3DCE">
            <w:pPr>
              <w:jc w:val="center"/>
            </w:pPr>
            <w:r w:rsidRPr="00354294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E870" w14:textId="77777777" w:rsidR="007D6200" w:rsidRPr="00354294" w:rsidRDefault="007D6200" w:rsidP="006F3DCE">
            <w:pPr>
              <w:jc w:val="center"/>
            </w:pPr>
            <w:r w:rsidRPr="00354294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D8B2" w14:textId="77777777" w:rsidR="007D6200" w:rsidRPr="00354294" w:rsidRDefault="007D6200" w:rsidP="006F3DCE">
            <w:pPr>
              <w:jc w:val="center"/>
            </w:pPr>
            <w:r w:rsidRPr="00354294">
              <w:t>2 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ED7E" w14:textId="77777777" w:rsidR="007D6200" w:rsidRPr="00354294" w:rsidRDefault="007D6200" w:rsidP="006F3DCE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управління житлової політики і </w:t>
            </w:r>
            <w:r w:rsidRPr="00354294">
              <w:lastRenderedPageBreak/>
              <w:t>майна Хмельницької міської ради, КП "УМК "Проскурівська", комунальне підприємство "Агенція муніципальної нерухомості"</w:t>
            </w:r>
          </w:p>
        </w:tc>
      </w:tr>
      <w:tr w:rsidR="007D6200" w14:paraId="497C0B28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B80E" w14:textId="77777777" w:rsidR="007D6200" w:rsidRPr="00354294" w:rsidRDefault="007D6200" w:rsidP="006F3DCE">
            <w:pPr>
              <w:jc w:val="center"/>
            </w:pPr>
            <w:r w:rsidRPr="00354294"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BDF7" w14:textId="77777777" w:rsidR="007D6200" w:rsidRPr="00354294" w:rsidRDefault="007D6200" w:rsidP="006F3DCE">
            <w:r w:rsidRPr="00354294">
              <w:t>Інша діяльність у сфері житлово-комунального господарства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6E25" w14:textId="77777777" w:rsidR="007D6200" w:rsidRPr="00354294" w:rsidRDefault="007D6200" w:rsidP="006F3DCE">
            <w:pPr>
              <w:jc w:val="center"/>
            </w:pPr>
            <w:r w:rsidRPr="0035429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4ADE" w14:textId="77777777" w:rsidR="007D6200" w:rsidRPr="00354294" w:rsidRDefault="007D6200" w:rsidP="006F3DCE">
            <w:pPr>
              <w:jc w:val="center"/>
            </w:pPr>
            <w:r w:rsidRPr="00354294">
              <w:t>4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2727" w14:textId="77777777" w:rsidR="007D6200" w:rsidRPr="00354294" w:rsidRDefault="007D6200" w:rsidP="006F3DCE">
            <w:pPr>
              <w:jc w:val="center"/>
            </w:pPr>
            <w:r w:rsidRPr="00354294">
              <w:t>4 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CA5A" w14:textId="77777777" w:rsidR="007D6200" w:rsidRPr="00354294" w:rsidRDefault="007D6200" w:rsidP="006F3DCE">
            <w:pPr>
              <w:jc w:val="center"/>
            </w:pPr>
            <w:r w:rsidRPr="00354294">
              <w:t>2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A79A" w14:textId="77777777" w:rsidR="007D6200" w:rsidRPr="00354294" w:rsidRDefault="007D6200" w:rsidP="006F3DCE">
            <w:pPr>
              <w:jc w:val="center"/>
            </w:pPr>
            <w:r w:rsidRPr="00354294"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8EAC" w14:textId="77777777" w:rsidR="007D6200" w:rsidRPr="00354294" w:rsidRDefault="007D6200" w:rsidP="006F3DCE">
            <w:pPr>
              <w:jc w:val="center"/>
            </w:pPr>
            <w:r w:rsidRPr="00354294"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1A27" w14:textId="77777777" w:rsidR="007D6200" w:rsidRPr="00354294" w:rsidRDefault="007D6200" w:rsidP="006F3DCE">
            <w:pPr>
              <w:jc w:val="center"/>
            </w:pPr>
            <w:r w:rsidRPr="00354294">
              <w:t>41 4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1074" w14:textId="77777777" w:rsidR="007D6200" w:rsidRPr="00354294" w:rsidRDefault="007D6200" w:rsidP="006F3DCE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КП по будівництву, ремонту та експлуатації доріг, КП по зеленому будівництву і благоустрою міста, ХКП "</w:t>
            </w:r>
            <w:proofErr w:type="spellStart"/>
            <w:r w:rsidRPr="00354294">
              <w:t>Міськсвітло</w:t>
            </w:r>
            <w:proofErr w:type="spellEnd"/>
            <w:r w:rsidRPr="00354294">
              <w:t>", КП "УМК "Центральна", КП "УМК "Південно-Західна", КП "УМК "Озерна",  управляючі компанії незалежно від форми власності, ОСББ, ЖБК</w:t>
            </w:r>
          </w:p>
        </w:tc>
      </w:tr>
      <w:tr w:rsidR="007D6200" w14:paraId="6B8D4123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CF47" w14:textId="77777777" w:rsidR="007D6200" w:rsidRPr="00354294" w:rsidRDefault="007D6200" w:rsidP="006F3DCE">
            <w:pPr>
              <w:jc w:val="center"/>
            </w:pPr>
            <w:r>
              <w:t>14.</w:t>
            </w:r>
            <w:r w:rsidRPr="0035429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B727" w14:textId="77777777" w:rsidR="007D6200" w:rsidRPr="00354294" w:rsidRDefault="007D6200" w:rsidP="006F3DCE">
            <w:r w:rsidRPr="00354294">
              <w:t xml:space="preserve">Відшкодування витрат управляючим муніципальним компаніям при забезпечені належних умов для проживання та організації побуту внутрішньо переміщених </w:t>
            </w:r>
            <w:r w:rsidRPr="00354294">
              <w:lastRenderedPageBreak/>
              <w:t>осіб в гуртожитках комунальної власності Хмельниц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1D46" w14:textId="77777777" w:rsidR="007D6200" w:rsidRPr="00354294" w:rsidRDefault="007D6200" w:rsidP="006F3DCE">
            <w:pPr>
              <w:jc w:val="center"/>
            </w:pPr>
            <w:r w:rsidRPr="00354294"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D28F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8068" w14:textId="77777777" w:rsidR="007D6200" w:rsidRPr="00354294" w:rsidRDefault="007D6200" w:rsidP="006F3DCE">
            <w:pPr>
              <w:jc w:val="center"/>
            </w:pPr>
            <w:r w:rsidRPr="00354294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E210" w14:textId="77777777" w:rsidR="007D6200" w:rsidRPr="00354294" w:rsidRDefault="007D6200" w:rsidP="006F3DCE">
            <w:pPr>
              <w:jc w:val="center"/>
            </w:pPr>
            <w:r w:rsidRPr="00354294"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2FD8" w14:textId="77777777" w:rsidR="007D6200" w:rsidRPr="00354294" w:rsidRDefault="007D6200" w:rsidP="006F3DCE">
            <w:pPr>
              <w:jc w:val="center"/>
            </w:pPr>
            <w:r w:rsidRPr="00354294"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3581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6D02" w14:textId="77777777" w:rsidR="007D6200" w:rsidRPr="00354294" w:rsidRDefault="007D6200" w:rsidP="006F3DCE">
            <w:pPr>
              <w:jc w:val="center"/>
            </w:pPr>
            <w:r w:rsidRPr="00354294">
              <w:t>5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A2B9" w14:textId="77777777" w:rsidR="007D6200" w:rsidRPr="00354294" w:rsidRDefault="007D6200" w:rsidP="006F3DCE">
            <w:pPr>
              <w:jc w:val="center"/>
            </w:pPr>
            <w:r w:rsidRPr="00354294">
              <w:t>Управління житлової політики і майна Хмельницької міської ради, КП "УМК "Центральна", КП "УМК "Південно-Західна"</w:t>
            </w:r>
          </w:p>
        </w:tc>
      </w:tr>
      <w:tr w:rsidR="007D6200" w14:paraId="28A55FEE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C2D1" w14:textId="77777777" w:rsidR="007D6200" w:rsidRDefault="007D6200" w:rsidP="006F3DCE">
            <w:pPr>
              <w:jc w:val="center"/>
            </w:pPr>
            <w:r>
              <w:t>14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6A35E" w14:textId="77777777" w:rsidR="007D6200" w:rsidRPr="00354294" w:rsidRDefault="007D6200" w:rsidP="006F3DCE">
            <w:r>
              <w:t>Виплата персональних премій міського голови кращим працівникам галузі житлово-комунального господарства Хмельниц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2603" w14:textId="77777777" w:rsidR="007D6200" w:rsidRPr="00354294" w:rsidRDefault="007D6200" w:rsidP="006F3DC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2B43" w14:textId="77777777" w:rsidR="007D6200" w:rsidRPr="00354294" w:rsidRDefault="007D6200" w:rsidP="006F3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191F1" w14:textId="77777777" w:rsidR="007D6200" w:rsidRPr="00354294" w:rsidRDefault="007D6200" w:rsidP="006F3D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93E9" w14:textId="77777777" w:rsidR="007D6200" w:rsidRPr="00354294" w:rsidRDefault="007D6200" w:rsidP="006F3DC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EFE73" w14:textId="77777777" w:rsidR="007D6200" w:rsidRPr="001877E2" w:rsidRDefault="007D6200" w:rsidP="006F3DCE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7371" w14:textId="77777777" w:rsidR="007D6200" w:rsidRPr="001877E2" w:rsidRDefault="007D6200" w:rsidP="006F3DCE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A505" w14:textId="77777777" w:rsidR="007D6200" w:rsidRPr="00354294" w:rsidRDefault="007D6200" w:rsidP="006F3DCE">
            <w:pPr>
              <w:jc w:val="center"/>
            </w:pPr>
            <w: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8B1B" w14:textId="77777777" w:rsidR="007D6200" w:rsidRPr="00354294" w:rsidRDefault="007D6200" w:rsidP="006F3DCE">
            <w:pPr>
              <w:jc w:val="center"/>
            </w:pPr>
            <w:r w:rsidRPr="002101E2">
              <w:t>Управління комунальної інфраструктури Хмельницької міської ради, управління житлової політики і м</w:t>
            </w:r>
            <w:r>
              <w:t>айна Хмельницької міської ради</w:t>
            </w:r>
          </w:p>
        </w:tc>
      </w:tr>
      <w:tr w:rsidR="007D6200" w14:paraId="452F59F3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EE1F" w14:textId="77777777" w:rsidR="007D6200" w:rsidRPr="00354294" w:rsidRDefault="007D6200" w:rsidP="006F3DCE">
            <w:pPr>
              <w:jc w:val="center"/>
            </w:pPr>
            <w:r w:rsidRPr="00354294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121A" w14:textId="77777777" w:rsidR="007D6200" w:rsidRPr="00354294" w:rsidRDefault="007D6200" w:rsidP="006F3DCE">
            <w:r w:rsidRPr="00354294">
              <w:t>Інші заходи пов'язані з економічною діяльніст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2638" w14:textId="77777777" w:rsidR="007D6200" w:rsidRPr="00354294" w:rsidRDefault="007D6200" w:rsidP="006F3DCE">
            <w:pPr>
              <w:jc w:val="center"/>
            </w:pPr>
            <w:r w:rsidRPr="00354294"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03B8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675D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1321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C99B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1960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3817" w14:textId="77777777" w:rsidR="007D6200" w:rsidRPr="00354294" w:rsidRDefault="007D6200" w:rsidP="006F3DCE">
            <w:pPr>
              <w:jc w:val="center"/>
            </w:pPr>
            <w:r w:rsidRPr="00354294"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9761" w14:textId="77777777" w:rsidR="007D6200" w:rsidRPr="00354294" w:rsidRDefault="007D6200" w:rsidP="006F3DCE">
            <w:pPr>
              <w:jc w:val="center"/>
            </w:pPr>
            <w:r w:rsidRPr="00354294"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7D6200" w14:paraId="64633553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A6D4" w14:textId="77777777" w:rsidR="007D6200" w:rsidRPr="00354294" w:rsidRDefault="007D6200" w:rsidP="006F3DCE">
            <w:pPr>
              <w:jc w:val="center"/>
            </w:pPr>
            <w:r w:rsidRPr="00354294"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EDE6" w14:textId="77777777" w:rsidR="007D6200" w:rsidRPr="00354294" w:rsidRDefault="007D6200" w:rsidP="006F3DCE">
            <w:r w:rsidRPr="00354294">
              <w:t xml:space="preserve">Впровадження засобів обліку витрат та регулювання споживання води та теплової енергії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9D6B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FE4A" w14:textId="77777777" w:rsidR="007D6200" w:rsidRPr="00354294" w:rsidRDefault="007D6200" w:rsidP="006F3DCE">
            <w:pPr>
              <w:jc w:val="center"/>
            </w:pPr>
            <w:r w:rsidRPr="00354294">
              <w:t>3 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56CB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719A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0233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55E4" w14:textId="77777777" w:rsidR="007D6200" w:rsidRPr="00354294" w:rsidRDefault="007D6200" w:rsidP="006F3DCE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CCDD" w14:textId="77777777" w:rsidR="007D6200" w:rsidRPr="00354294" w:rsidRDefault="007D6200" w:rsidP="006F3DCE">
            <w:pPr>
              <w:jc w:val="center"/>
            </w:pPr>
            <w:r w:rsidRPr="00354294">
              <w:t>3 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2D9B" w14:textId="77777777" w:rsidR="007D6200" w:rsidRPr="00354294" w:rsidRDefault="007D6200" w:rsidP="006F3DCE">
            <w:pPr>
              <w:jc w:val="center"/>
            </w:pPr>
            <w:r w:rsidRPr="00354294"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D6200" w14:paraId="32C858DD" w14:textId="77777777" w:rsidTr="006F3DC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9CD3" w14:textId="77777777" w:rsidR="007D6200" w:rsidRPr="00354294" w:rsidRDefault="007D6200" w:rsidP="006F3DC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3C2B" w14:textId="77777777" w:rsidR="007D6200" w:rsidRPr="00594D16" w:rsidRDefault="007D6200" w:rsidP="006F3DCE">
            <w:pPr>
              <w:rPr>
                <w:b/>
                <w:bCs/>
              </w:rPr>
            </w:pPr>
            <w:r w:rsidRPr="00594D16">
              <w:rPr>
                <w:b/>
                <w:bCs/>
              </w:rPr>
              <w:t>Всього по Програм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1E95" w14:textId="77777777" w:rsidR="007D6200" w:rsidRPr="00594D16" w:rsidRDefault="007D6200" w:rsidP="006F3DCE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67 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EF41" w14:textId="77777777" w:rsidR="007D6200" w:rsidRPr="00594D16" w:rsidRDefault="007D6200" w:rsidP="006F3DCE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 354 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6222" w14:textId="77777777" w:rsidR="007D6200" w:rsidRPr="00594D16" w:rsidRDefault="007D6200" w:rsidP="006F3DCE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95 8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A42C" w14:textId="77777777" w:rsidR="007D6200" w:rsidRPr="00594D16" w:rsidRDefault="007D6200" w:rsidP="006F3DCE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641 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DC16" w14:textId="77777777" w:rsidR="007D6200" w:rsidRPr="00594D16" w:rsidRDefault="007D6200" w:rsidP="006F3DCE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2 606 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295D" w14:textId="77777777" w:rsidR="007D6200" w:rsidRPr="00594D16" w:rsidRDefault="007D6200" w:rsidP="006F3DCE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 504 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9871" w14:textId="77777777" w:rsidR="007D6200" w:rsidRPr="00594D16" w:rsidRDefault="007D6200" w:rsidP="006F3DCE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7 869 3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2815" w14:textId="77777777" w:rsidR="007D6200" w:rsidRPr="00594D16" w:rsidRDefault="007D6200" w:rsidP="006F3DCE">
            <w:pPr>
              <w:jc w:val="center"/>
              <w:rPr>
                <w:b/>
              </w:rPr>
            </w:pPr>
          </w:p>
        </w:tc>
      </w:tr>
    </w:tbl>
    <w:p w14:paraId="4B05E8B5" w14:textId="77777777" w:rsidR="007D6200" w:rsidRPr="002D4E3B" w:rsidRDefault="007D6200" w:rsidP="007D6200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D4E3B">
        <w:rPr>
          <w:bCs/>
          <w:sz w:val="20"/>
          <w:szCs w:val="20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14:paraId="3CBD3A1A" w14:textId="77777777" w:rsidR="007D6200" w:rsidRDefault="007D6200" w:rsidP="007D6200">
      <w:pPr>
        <w:spacing w:line="100" w:lineRule="atLeast"/>
        <w:jc w:val="both"/>
      </w:pPr>
    </w:p>
    <w:p w14:paraId="426AC2D3" w14:textId="77777777" w:rsidR="007D6200" w:rsidRPr="0063199C" w:rsidRDefault="007D6200" w:rsidP="007D6200">
      <w:pPr>
        <w:spacing w:line="100" w:lineRule="atLeast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італій </w:t>
      </w:r>
      <w:r w:rsidRPr="0063199C">
        <w:t>ДІДЕНКО</w:t>
      </w:r>
    </w:p>
    <w:p w14:paraId="14C0E827" w14:textId="77777777" w:rsidR="007D6200" w:rsidRDefault="007D6200" w:rsidP="007D6200">
      <w:pPr>
        <w:rPr>
          <w:rFonts w:eastAsia="Calibri"/>
          <w:bCs/>
        </w:rPr>
      </w:pPr>
    </w:p>
    <w:p w14:paraId="4796EF4B" w14:textId="77777777" w:rsidR="007D6200" w:rsidRDefault="007D6200" w:rsidP="007D6200">
      <w:pPr>
        <w:rPr>
          <w:rFonts w:eastAsia="Calibri"/>
          <w:bCs/>
        </w:rPr>
      </w:pPr>
      <w:r w:rsidRPr="00BF67EB">
        <w:rPr>
          <w:rFonts w:eastAsia="Calibri"/>
          <w:bCs/>
        </w:rPr>
        <w:t xml:space="preserve">Заступник директора департаменту </w:t>
      </w:r>
    </w:p>
    <w:p w14:paraId="0466E2E5" w14:textId="77777777" w:rsidR="007D6200" w:rsidRDefault="007D6200" w:rsidP="007D6200">
      <w:pPr>
        <w:rPr>
          <w:rFonts w:eastAsia="Calibri"/>
          <w:bCs/>
        </w:rPr>
      </w:pPr>
      <w:r w:rsidRPr="00BF67EB">
        <w:rPr>
          <w:rFonts w:eastAsia="Calibri"/>
          <w:bCs/>
        </w:rPr>
        <w:t xml:space="preserve">інфраструктури міста – начальник </w:t>
      </w:r>
    </w:p>
    <w:p w14:paraId="7A1B2C13" w14:textId="77777777" w:rsidR="007D6200" w:rsidRPr="00BF67EB" w:rsidRDefault="007D6200" w:rsidP="007D6200">
      <w:pPr>
        <w:rPr>
          <w:rFonts w:eastAsia="Calibri"/>
          <w:bCs/>
        </w:rPr>
      </w:pPr>
      <w:r w:rsidRPr="00BF67EB">
        <w:rPr>
          <w:rFonts w:eastAsia="Calibri"/>
          <w:bCs/>
        </w:rPr>
        <w:t>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Наталія </w:t>
      </w:r>
      <w:r w:rsidRPr="00BF67EB">
        <w:rPr>
          <w:rFonts w:eastAsia="Calibri"/>
          <w:bCs/>
        </w:rPr>
        <w:t>ВІТКОВСЬКА</w:t>
      </w:r>
    </w:p>
    <w:p w14:paraId="7F76E0A4" w14:textId="77777777" w:rsidR="007D6200" w:rsidRPr="00BF67EB" w:rsidRDefault="007D6200" w:rsidP="007D6200">
      <w:pPr>
        <w:rPr>
          <w:rFonts w:eastAsia="Calibri"/>
          <w:bCs/>
        </w:rPr>
      </w:pPr>
    </w:p>
    <w:p w14:paraId="0E94EAA4" w14:textId="77777777" w:rsidR="007D6200" w:rsidRPr="00A82084" w:rsidRDefault="007D6200" w:rsidP="007D6200">
      <w:pPr>
        <w:rPr>
          <w:rFonts w:eastAsia="Calibri"/>
          <w:bCs/>
        </w:rPr>
      </w:pPr>
      <w:r w:rsidRPr="00A82084">
        <w:rPr>
          <w:rFonts w:eastAsia="Calibri"/>
          <w:bCs/>
        </w:rPr>
        <w:t>Заступник директора департаменту</w:t>
      </w:r>
    </w:p>
    <w:p w14:paraId="01FA612F" w14:textId="77777777" w:rsidR="007D6200" w:rsidRDefault="007D6200" w:rsidP="007D6200">
      <w:pPr>
        <w:rPr>
          <w:rFonts w:eastAsia="Calibri"/>
          <w:bCs/>
        </w:rPr>
      </w:pPr>
      <w:r w:rsidRPr="00A82084">
        <w:rPr>
          <w:rFonts w:eastAsia="Calibri"/>
          <w:bCs/>
        </w:rPr>
        <w:t xml:space="preserve">інфраструктури міста – начальник </w:t>
      </w:r>
    </w:p>
    <w:p w14:paraId="0F4D86D8" w14:textId="69E51236" w:rsidR="00945BD1" w:rsidRPr="00ED4874" w:rsidRDefault="007D6200" w:rsidP="007D6200">
      <w:pPr>
        <w:rPr>
          <w:rFonts w:eastAsia="Calibri"/>
        </w:rPr>
      </w:pPr>
      <w:r w:rsidRPr="0063199C">
        <w:rPr>
          <w:rFonts w:eastAsia="Calibri"/>
          <w:bCs/>
        </w:rPr>
        <w:t>управління ком</w:t>
      </w:r>
      <w:r>
        <w:rPr>
          <w:rFonts w:eastAsia="Calibri"/>
          <w:bCs/>
        </w:rPr>
        <w:t>унальної інфраструктури</w:t>
      </w:r>
      <w:r w:rsidRPr="003F073E"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Василь </w:t>
      </w:r>
      <w:r w:rsidRPr="0063199C">
        <w:rPr>
          <w:rFonts w:eastAsia="Calibri"/>
          <w:bCs/>
        </w:rPr>
        <w:t>КАБАЛЬСЬКИЙ</w:t>
      </w:r>
    </w:p>
    <w:sectPr w:rsidR="00945BD1" w:rsidRPr="00ED4874" w:rsidSect="007D6200">
      <w:pgSz w:w="16838" w:h="11906" w:orient="landscape" w:code="9"/>
      <w:pgMar w:top="1134" w:right="67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291289">
    <w:abstractNumId w:val="1"/>
  </w:num>
  <w:num w:numId="2" w16cid:durableId="878276759">
    <w:abstractNumId w:val="2"/>
  </w:num>
  <w:num w:numId="3" w16cid:durableId="157242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58A"/>
    <w:rsid w:val="00000D12"/>
    <w:rsid w:val="00011D86"/>
    <w:rsid w:val="00012B6F"/>
    <w:rsid w:val="000421A0"/>
    <w:rsid w:val="00072F5D"/>
    <w:rsid w:val="00080A67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43B44"/>
    <w:rsid w:val="00172329"/>
    <w:rsid w:val="0018081D"/>
    <w:rsid w:val="00185F71"/>
    <w:rsid w:val="00187D86"/>
    <w:rsid w:val="001921BB"/>
    <w:rsid w:val="00193B87"/>
    <w:rsid w:val="001A761A"/>
    <w:rsid w:val="001B0339"/>
    <w:rsid w:val="001B4538"/>
    <w:rsid w:val="001B4DC0"/>
    <w:rsid w:val="001D5106"/>
    <w:rsid w:val="001E1090"/>
    <w:rsid w:val="001F3E6F"/>
    <w:rsid w:val="0022191A"/>
    <w:rsid w:val="002233E5"/>
    <w:rsid w:val="0024688E"/>
    <w:rsid w:val="002604CA"/>
    <w:rsid w:val="00272013"/>
    <w:rsid w:val="002A09B5"/>
    <w:rsid w:val="002D34B2"/>
    <w:rsid w:val="002F002C"/>
    <w:rsid w:val="00314446"/>
    <w:rsid w:val="003608CA"/>
    <w:rsid w:val="0039068F"/>
    <w:rsid w:val="0039549D"/>
    <w:rsid w:val="003A04AD"/>
    <w:rsid w:val="003C28AD"/>
    <w:rsid w:val="003D11C6"/>
    <w:rsid w:val="003D6F6A"/>
    <w:rsid w:val="00417ED4"/>
    <w:rsid w:val="00426BAE"/>
    <w:rsid w:val="0043334E"/>
    <w:rsid w:val="00462431"/>
    <w:rsid w:val="00464172"/>
    <w:rsid w:val="00464D2B"/>
    <w:rsid w:val="00470AAD"/>
    <w:rsid w:val="004A24B7"/>
    <w:rsid w:val="004B1776"/>
    <w:rsid w:val="004C36D7"/>
    <w:rsid w:val="004C3B5B"/>
    <w:rsid w:val="004D1B8D"/>
    <w:rsid w:val="004F571C"/>
    <w:rsid w:val="005622AC"/>
    <w:rsid w:val="00590637"/>
    <w:rsid w:val="00592900"/>
    <w:rsid w:val="005A717E"/>
    <w:rsid w:val="005B188C"/>
    <w:rsid w:val="00603853"/>
    <w:rsid w:val="0063199C"/>
    <w:rsid w:val="006730B8"/>
    <w:rsid w:val="00683393"/>
    <w:rsid w:val="00692E33"/>
    <w:rsid w:val="006B7652"/>
    <w:rsid w:val="006C1558"/>
    <w:rsid w:val="006D5319"/>
    <w:rsid w:val="006E2413"/>
    <w:rsid w:val="006E277C"/>
    <w:rsid w:val="007319B7"/>
    <w:rsid w:val="007327CB"/>
    <w:rsid w:val="007623BE"/>
    <w:rsid w:val="00771095"/>
    <w:rsid w:val="00772D9D"/>
    <w:rsid w:val="00780A4F"/>
    <w:rsid w:val="00797617"/>
    <w:rsid w:val="00797894"/>
    <w:rsid w:val="007A0468"/>
    <w:rsid w:val="007A6C73"/>
    <w:rsid w:val="007B2C73"/>
    <w:rsid w:val="007D49BA"/>
    <w:rsid w:val="007D6200"/>
    <w:rsid w:val="007E2341"/>
    <w:rsid w:val="007E4536"/>
    <w:rsid w:val="0080020A"/>
    <w:rsid w:val="00840013"/>
    <w:rsid w:val="0084724C"/>
    <w:rsid w:val="00851663"/>
    <w:rsid w:val="00866C3E"/>
    <w:rsid w:val="00875FC7"/>
    <w:rsid w:val="008859EB"/>
    <w:rsid w:val="008C187B"/>
    <w:rsid w:val="008C7BEA"/>
    <w:rsid w:val="008F1CFC"/>
    <w:rsid w:val="008F3FB3"/>
    <w:rsid w:val="00940353"/>
    <w:rsid w:val="00945BD1"/>
    <w:rsid w:val="00986567"/>
    <w:rsid w:val="00987EB6"/>
    <w:rsid w:val="009A450C"/>
    <w:rsid w:val="009A781D"/>
    <w:rsid w:val="009B1C0D"/>
    <w:rsid w:val="009B7000"/>
    <w:rsid w:val="009B7BE1"/>
    <w:rsid w:val="009C066D"/>
    <w:rsid w:val="009D3F69"/>
    <w:rsid w:val="009D7647"/>
    <w:rsid w:val="009D7B53"/>
    <w:rsid w:val="009E37FB"/>
    <w:rsid w:val="009E4CFB"/>
    <w:rsid w:val="00A365CD"/>
    <w:rsid w:val="00A51E13"/>
    <w:rsid w:val="00A733FD"/>
    <w:rsid w:val="00A8558A"/>
    <w:rsid w:val="00A94927"/>
    <w:rsid w:val="00AA7FF2"/>
    <w:rsid w:val="00AD169F"/>
    <w:rsid w:val="00AD52C8"/>
    <w:rsid w:val="00AD5E92"/>
    <w:rsid w:val="00AE1FC6"/>
    <w:rsid w:val="00B07B9E"/>
    <w:rsid w:val="00B1300C"/>
    <w:rsid w:val="00B1758A"/>
    <w:rsid w:val="00B34327"/>
    <w:rsid w:val="00B4299F"/>
    <w:rsid w:val="00B63271"/>
    <w:rsid w:val="00B63EA5"/>
    <w:rsid w:val="00B84AA2"/>
    <w:rsid w:val="00BF2DE4"/>
    <w:rsid w:val="00C153FE"/>
    <w:rsid w:val="00C1547A"/>
    <w:rsid w:val="00C1691D"/>
    <w:rsid w:val="00C1767F"/>
    <w:rsid w:val="00C2327A"/>
    <w:rsid w:val="00C653C1"/>
    <w:rsid w:val="00C67E61"/>
    <w:rsid w:val="00C71279"/>
    <w:rsid w:val="00C85E0A"/>
    <w:rsid w:val="00CA05E6"/>
    <w:rsid w:val="00CA1D88"/>
    <w:rsid w:val="00CA6A1A"/>
    <w:rsid w:val="00CC1497"/>
    <w:rsid w:val="00CC2E0A"/>
    <w:rsid w:val="00CF0D2A"/>
    <w:rsid w:val="00D0025E"/>
    <w:rsid w:val="00D00A0C"/>
    <w:rsid w:val="00D01A01"/>
    <w:rsid w:val="00D053DF"/>
    <w:rsid w:val="00D16FEA"/>
    <w:rsid w:val="00D1761C"/>
    <w:rsid w:val="00D25C63"/>
    <w:rsid w:val="00D26217"/>
    <w:rsid w:val="00D65AE4"/>
    <w:rsid w:val="00D6729F"/>
    <w:rsid w:val="00D73371"/>
    <w:rsid w:val="00D8743A"/>
    <w:rsid w:val="00D9081E"/>
    <w:rsid w:val="00DF4600"/>
    <w:rsid w:val="00E25CAA"/>
    <w:rsid w:val="00E54E85"/>
    <w:rsid w:val="00E654FA"/>
    <w:rsid w:val="00E74551"/>
    <w:rsid w:val="00ED68C8"/>
    <w:rsid w:val="00EF1203"/>
    <w:rsid w:val="00EF61AB"/>
    <w:rsid w:val="00F01E1E"/>
    <w:rsid w:val="00F1132F"/>
    <w:rsid w:val="00F16702"/>
    <w:rsid w:val="00F3039A"/>
    <w:rsid w:val="00F414C2"/>
    <w:rsid w:val="00F45D1F"/>
    <w:rsid w:val="00F70B0C"/>
    <w:rsid w:val="00F75F80"/>
    <w:rsid w:val="00F82D4F"/>
    <w:rsid w:val="00F95E6C"/>
    <w:rsid w:val="00FB0B07"/>
    <w:rsid w:val="00FB418C"/>
    <w:rsid w:val="00FD13C0"/>
    <w:rsid w:val="00FD64F2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9E85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D6200"/>
    <w:pPr>
      <w:keepNext/>
      <w:numPr>
        <w:numId w:val="3"/>
      </w:numPr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7D6200"/>
    <w:pPr>
      <w:keepNext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D6200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7D6200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1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7D6200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7D620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D62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D62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6">
    <w:name w:val="Абзац списка"/>
    <w:basedOn w:val="a"/>
    <w:rsid w:val="007D6200"/>
    <w:pPr>
      <w:suppressAutoHyphens w:val="0"/>
      <w:ind w:left="720"/>
      <w:contextualSpacing/>
    </w:pPr>
    <w:rPr>
      <w:lang w:val="ru-RU" w:eastAsia="ru-RU"/>
    </w:rPr>
  </w:style>
  <w:style w:type="paragraph" w:styleId="a7">
    <w:name w:val="Subtitle"/>
    <w:basedOn w:val="a"/>
    <w:next w:val="a"/>
    <w:link w:val="a8"/>
    <w:qFormat/>
    <w:rsid w:val="007D6200"/>
    <w:pPr>
      <w:suppressAutoHyphens w:val="0"/>
      <w:spacing w:after="60"/>
      <w:jc w:val="center"/>
      <w:outlineLvl w:val="1"/>
    </w:pPr>
    <w:rPr>
      <w:rFonts w:ascii="Calibri Light" w:eastAsia="Lucida Sans Unicode" w:hAnsi="Calibri Light" w:cs="Mangal"/>
      <w:lang w:eastAsia="en-US"/>
    </w:rPr>
  </w:style>
  <w:style w:type="character" w:customStyle="1" w:styleId="a8">
    <w:name w:val="Підзаголовок Знак"/>
    <w:basedOn w:val="a0"/>
    <w:link w:val="a7"/>
    <w:rsid w:val="007D6200"/>
    <w:rPr>
      <w:rFonts w:ascii="Calibri Light" w:eastAsia="Lucida Sans Unicode" w:hAnsi="Calibri Light" w:cs="Mangal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7D6200"/>
    <w:pPr>
      <w:suppressAutoHyphens w:val="0"/>
      <w:spacing w:after="120"/>
    </w:pPr>
    <w:rPr>
      <w:lang w:eastAsia="uk-UA"/>
    </w:rPr>
  </w:style>
  <w:style w:type="character" w:customStyle="1" w:styleId="aa">
    <w:name w:val="Основний текст Знак"/>
    <w:basedOn w:val="a0"/>
    <w:link w:val="a9"/>
    <w:uiPriority w:val="99"/>
    <w:semiHidden/>
    <w:rsid w:val="007D62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Title"/>
    <w:basedOn w:val="a"/>
    <w:next w:val="a"/>
    <w:link w:val="ac"/>
    <w:qFormat/>
    <w:rsid w:val="007D6200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c">
    <w:name w:val="Назва Знак"/>
    <w:basedOn w:val="a0"/>
    <w:link w:val="ab"/>
    <w:rsid w:val="007D620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d">
    <w:name w:val="Strong"/>
    <w:uiPriority w:val="22"/>
    <w:qFormat/>
    <w:rsid w:val="007D6200"/>
    <w:rPr>
      <w:b/>
      <w:bCs/>
    </w:rPr>
  </w:style>
  <w:style w:type="character" w:styleId="ae">
    <w:name w:val="Emphasis"/>
    <w:qFormat/>
    <w:rsid w:val="007D6200"/>
    <w:rPr>
      <w:i/>
      <w:iCs/>
    </w:rPr>
  </w:style>
  <w:style w:type="paragraph" w:styleId="af">
    <w:name w:val="No Spacing"/>
    <w:uiPriority w:val="1"/>
    <w:qFormat/>
    <w:rsid w:val="007D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0">
    <w:name w:val="Subtle Emphasis"/>
    <w:uiPriority w:val="19"/>
    <w:qFormat/>
    <w:rsid w:val="007D6200"/>
    <w:rPr>
      <w:i/>
      <w:iCs/>
      <w:color w:val="404040"/>
    </w:rPr>
  </w:style>
  <w:style w:type="character" w:styleId="af1">
    <w:name w:val="Intense Emphasis"/>
    <w:uiPriority w:val="21"/>
    <w:qFormat/>
    <w:rsid w:val="007D6200"/>
    <w:rPr>
      <w:i/>
      <w:iCs/>
      <w:color w:val="5B9BD5"/>
    </w:rPr>
  </w:style>
  <w:style w:type="character" w:styleId="af2">
    <w:name w:val="Hyperlink"/>
    <w:basedOn w:val="a0"/>
    <w:uiPriority w:val="99"/>
    <w:semiHidden/>
    <w:unhideWhenUsed/>
    <w:rsid w:val="007D6200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7D6200"/>
    <w:rPr>
      <w:color w:val="954F72"/>
      <w:u w:val="single"/>
    </w:rPr>
  </w:style>
  <w:style w:type="paragraph" w:customStyle="1" w:styleId="xl72">
    <w:name w:val="xl72"/>
    <w:basedOn w:val="a"/>
    <w:rsid w:val="007D6200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7D6200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7D6200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6">
    <w:name w:val="xl76"/>
    <w:basedOn w:val="a"/>
    <w:rsid w:val="007D6200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7">
    <w:name w:val="xl77"/>
    <w:basedOn w:val="a"/>
    <w:rsid w:val="007D6200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7D6200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9">
    <w:name w:val="xl79"/>
    <w:basedOn w:val="a"/>
    <w:rsid w:val="007D6200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0">
    <w:name w:val="xl80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1">
    <w:name w:val="xl81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2">
    <w:name w:val="xl82"/>
    <w:basedOn w:val="a"/>
    <w:rsid w:val="007D6200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3">
    <w:name w:val="xl83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4">
    <w:name w:val="xl84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5">
    <w:name w:val="xl85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6">
    <w:name w:val="xl86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7">
    <w:name w:val="xl87"/>
    <w:basedOn w:val="a"/>
    <w:rsid w:val="007D6200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88">
    <w:name w:val="xl88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9">
    <w:name w:val="xl89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90">
    <w:name w:val="xl90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91">
    <w:name w:val="xl91"/>
    <w:basedOn w:val="a"/>
    <w:rsid w:val="007D6200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2">
    <w:name w:val="xl92"/>
    <w:basedOn w:val="a"/>
    <w:rsid w:val="007D6200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3">
    <w:name w:val="xl93"/>
    <w:basedOn w:val="a"/>
    <w:rsid w:val="007D6200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4">
    <w:name w:val="xl94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5">
    <w:name w:val="xl95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6">
    <w:name w:val="xl96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7">
    <w:name w:val="xl97"/>
    <w:basedOn w:val="a"/>
    <w:rsid w:val="007D6200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8">
    <w:name w:val="xl98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9">
    <w:name w:val="xl99"/>
    <w:basedOn w:val="a"/>
    <w:rsid w:val="007D6200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100">
    <w:name w:val="xl100"/>
    <w:basedOn w:val="a"/>
    <w:rsid w:val="007D6200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1">
    <w:name w:val="xl101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03">
    <w:name w:val="xl103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4">
    <w:name w:val="xl104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5">
    <w:name w:val="xl105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uk-UA"/>
    </w:rPr>
  </w:style>
  <w:style w:type="paragraph" w:customStyle="1" w:styleId="xl106">
    <w:name w:val="xl106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uk-UA"/>
    </w:rPr>
  </w:style>
  <w:style w:type="paragraph" w:customStyle="1" w:styleId="xl107">
    <w:name w:val="xl107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8">
    <w:name w:val="xl108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FF0000"/>
      <w:lang w:eastAsia="uk-UA"/>
    </w:rPr>
  </w:style>
  <w:style w:type="paragraph" w:customStyle="1" w:styleId="xl109">
    <w:name w:val="xl109"/>
    <w:basedOn w:val="a"/>
    <w:rsid w:val="007D620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0">
    <w:name w:val="xl110"/>
    <w:basedOn w:val="a"/>
    <w:rsid w:val="007D620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1">
    <w:name w:val="xl111"/>
    <w:basedOn w:val="a"/>
    <w:rsid w:val="007D6200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2">
    <w:name w:val="xl112"/>
    <w:basedOn w:val="a"/>
    <w:rsid w:val="007D620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3">
    <w:name w:val="xl113"/>
    <w:basedOn w:val="a"/>
    <w:rsid w:val="007D620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4">
    <w:name w:val="xl114"/>
    <w:basedOn w:val="a"/>
    <w:rsid w:val="007D620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5">
    <w:name w:val="xl115"/>
    <w:basedOn w:val="a"/>
    <w:rsid w:val="007D620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6">
    <w:name w:val="xl116"/>
    <w:basedOn w:val="a"/>
    <w:rsid w:val="007D620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7">
    <w:name w:val="xl117"/>
    <w:basedOn w:val="a"/>
    <w:rsid w:val="007D620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8">
    <w:name w:val="xl118"/>
    <w:basedOn w:val="a"/>
    <w:rsid w:val="007D62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4045-4C46-45C7-8613-5E5CC51E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13387</Words>
  <Characters>7632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лександр Шарлай</cp:lastModifiedBy>
  <cp:revision>26</cp:revision>
  <cp:lastPrinted>2026-02-13T07:04:00Z</cp:lastPrinted>
  <dcterms:created xsi:type="dcterms:W3CDTF">2025-12-08T08:24:00Z</dcterms:created>
  <dcterms:modified xsi:type="dcterms:W3CDTF">2026-02-16T06:50:00Z</dcterms:modified>
</cp:coreProperties>
</file>